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977A" w14:textId="02FC9AF1" w:rsidR="00180C26" w:rsidRPr="00180C26" w:rsidRDefault="00180C26" w:rsidP="00916103">
      <w:pPr>
        <w:widowControl w:val="0"/>
        <w:autoSpaceDE w:val="0"/>
        <w:autoSpaceDN w:val="0"/>
        <w:spacing w:before="69" w:after="0" w:line="240" w:lineRule="auto"/>
        <w:ind w:right="9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45F67" wp14:editId="1B5CADEA">
                <wp:simplePos x="0" y="0"/>
                <wp:positionH relativeFrom="column">
                  <wp:posOffset>-114300</wp:posOffset>
                </wp:positionH>
                <wp:positionV relativeFrom="paragraph">
                  <wp:posOffset>-109220</wp:posOffset>
                </wp:positionV>
                <wp:extent cx="2819400" cy="3619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620FB" w14:textId="3A904DDB" w:rsidR="0056719F" w:rsidRDefault="0056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5F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-8.6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" fillcolor="white [3201]" stroked="f" strokeweight=".5pt">
                <v:textbox>
                  <w:txbxContent>
                    <w:p w14:paraId="0E5620FB" w14:textId="3A904DDB" w:rsidR="0056719F" w:rsidRDefault="0056719F"/>
                  </w:txbxContent>
                </v:textbox>
              </v:shape>
            </w:pict>
          </mc:Fallback>
        </mc:AlternateContent>
      </w:r>
    </w:p>
    <w:p w14:paraId="485DBC15" w14:textId="1DC92732" w:rsidR="00796A12" w:rsidRPr="00843BEC" w:rsidRDefault="00796A12" w:rsidP="00180C26">
      <w:pPr>
        <w:widowControl w:val="0"/>
        <w:autoSpaceDE w:val="0"/>
        <w:autoSpaceDN w:val="0"/>
        <w:spacing w:after="0" w:line="240" w:lineRule="auto"/>
        <w:ind w:left="6" w:right="145"/>
        <w:jc w:val="center"/>
        <w:rPr>
          <w:rFonts w:ascii="Times New Roman" w:eastAsia="Segoe UI" w:hAnsi="Times New Roman" w:cs="Times New Roman"/>
          <w:b/>
          <w:sz w:val="32"/>
          <w:szCs w:val="28"/>
        </w:rPr>
      </w:pPr>
      <w:r w:rsidRPr="00843BEC">
        <w:rPr>
          <w:rFonts w:ascii="Times New Roman" w:eastAsia="Segoe UI" w:hAnsi="Times New Roman" w:cs="Times New Roman"/>
          <w:b/>
          <w:sz w:val="32"/>
          <w:szCs w:val="28"/>
        </w:rPr>
        <w:t>PROGRAM</w:t>
      </w:r>
    </w:p>
    <w:p w14:paraId="1914DF73" w14:textId="77777777" w:rsidR="00796A12" w:rsidRPr="00843BEC" w:rsidRDefault="00796A12" w:rsidP="00180C26">
      <w:pPr>
        <w:widowControl w:val="0"/>
        <w:autoSpaceDE w:val="0"/>
        <w:autoSpaceDN w:val="0"/>
        <w:spacing w:after="0" w:line="240" w:lineRule="auto"/>
        <w:ind w:left="6" w:right="145"/>
        <w:jc w:val="center"/>
        <w:rPr>
          <w:rFonts w:ascii="Times New Roman" w:eastAsia="Segoe UI" w:hAnsi="Times New Roman" w:cs="Times New Roman"/>
          <w:b/>
          <w:sz w:val="32"/>
          <w:szCs w:val="28"/>
        </w:rPr>
      </w:pPr>
    </w:p>
    <w:p w14:paraId="7519E185" w14:textId="5DAA6855" w:rsidR="00180C26" w:rsidRPr="00843BEC" w:rsidRDefault="00516868" w:rsidP="00180C26">
      <w:pPr>
        <w:widowControl w:val="0"/>
        <w:autoSpaceDE w:val="0"/>
        <w:autoSpaceDN w:val="0"/>
        <w:spacing w:after="0" w:line="240" w:lineRule="auto"/>
        <w:ind w:left="6" w:right="145"/>
        <w:jc w:val="center"/>
        <w:rPr>
          <w:rFonts w:ascii="Times New Roman" w:eastAsia="Segoe UI" w:hAnsi="Times New Roman" w:cs="Times New Roman"/>
          <w:b/>
          <w:spacing w:val="-2"/>
          <w:sz w:val="32"/>
          <w:szCs w:val="28"/>
        </w:rPr>
      </w:pPr>
      <w:r w:rsidRPr="00843BEC">
        <w:rPr>
          <w:rFonts w:ascii="Times New Roman" w:eastAsia="Segoe UI" w:hAnsi="Times New Roman" w:cs="Times New Roman"/>
          <w:b/>
          <w:sz w:val="32"/>
          <w:szCs w:val="28"/>
        </w:rPr>
        <w:t xml:space="preserve">OGÓLNOPOLSKIEJ </w:t>
      </w:r>
      <w:r w:rsidR="00180C26" w:rsidRPr="00843BEC">
        <w:rPr>
          <w:rFonts w:ascii="Times New Roman" w:eastAsia="Segoe UI" w:hAnsi="Times New Roman" w:cs="Times New Roman"/>
          <w:b/>
          <w:sz w:val="32"/>
          <w:szCs w:val="28"/>
        </w:rPr>
        <w:t>KONFERENCJ</w:t>
      </w:r>
      <w:r w:rsidR="00796A12" w:rsidRPr="00843BEC">
        <w:rPr>
          <w:rFonts w:ascii="Times New Roman" w:eastAsia="Segoe UI" w:hAnsi="Times New Roman" w:cs="Times New Roman"/>
          <w:b/>
          <w:sz w:val="32"/>
          <w:szCs w:val="28"/>
        </w:rPr>
        <w:t>I</w:t>
      </w:r>
      <w:r w:rsidR="00180C26" w:rsidRPr="00843BEC">
        <w:rPr>
          <w:rFonts w:ascii="Times New Roman" w:eastAsia="Segoe UI" w:hAnsi="Times New Roman" w:cs="Times New Roman"/>
          <w:b/>
          <w:spacing w:val="-5"/>
          <w:sz w:val="32"/>
          <w:szCs w:val="28"/>
        </w:rPr>
        <w:t xml:space="preserve"> </w:t>
      </w:r>
      <w:r w:rsidR="00180C26" w:rsidRPr="00843BEC">
        <w:rPr>
          <w:rFonts w:ascii="Times New Roman" w:eastAsia="Segoe UI" w:hAnsi="Times New Roman" w:cs="Times New Roman"/>
          <w:b/>
          <w:spacing w:val="-2"/>
          <w:sz w:val="32"/>
          <w:szCs w:val="28"/>
        </w:rPr>
        <w:t>NAUKOW</w:t>
      </w:r>
      <w:r w:rsidR="00796A12" w:rsidRPr="00843BEC">
        <w:rPr>
          <w:rFonts w:ascii="Times New Roman" w:eastAsia="Segoe UI" w:hAnsi="Times New Roman" w:cs="Times New Roman"/>
          <w:b/>
          <w:spacing w:val="-2"/>
          <w:sz w:val="32"/>
          <w:szCs w:val="28"/>
        </w:rPr>
        <w:t>EJ</w:t>
      </w:r>
    </w:p>
    <w:p w14:paraId="7FBD31FE" w14:textId="77777777" w:rsidR="00796A12" w:rsidRPr="00180C26" w:rsidRDefault="00796A12" w:rsidP="00180C26">
      <w:pPr>
        <w:widowControl w:val="0"/>
        <w:autoSpaceDE w:val="0"/>
        <w:autoSpaceDN w:val="0"/>
        <w:spacing w:after="0" w:line="240" w:lineRule="auto"/>
        <w:ind w:left="6" w:right="145"/>
        <w:jc w:val="center"/>
        <w:rPr>
          <w:rFonts w:ascii="Times New Roman" w:eastAsia="Segoe UI" w:hAnsi="Times New Roman" w:cs="Times New Roman"/>
          <w:b/>
          <w:sz w:val="24"/>
        </w:rPr>
      </w:pPr>
    </w:p>
    <w:p w14:paraId="0010222A" w14:textId="08A3759A" w:rsidR="00796A12" w:rsidRPr="009B592B" w:rsidRDefault="00796A12" w:rsidP="00796A12">
      <w:pPr>
        <w:spacing w:after="0" w:line="240" w:lineRule="auto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 w:rsidRPr="009B592B">
        <w:rPr>
          <w:rFonts w:ascii="Times New Roman" w:eastAsia="Segoe UI" w:hAnsi="Times New Roman" w:cs="Times New Roman"/>
          <w:b/>
          <w:sz w:val="28"/>
          <w:szCs w:val="28"/>
        </w:rPr>
        <w:t>ODPORNOŚĆ PSYCHICZNA – Jak wzmacniać dzieci, nastolatki</w:t>
      </w:r>
    </w:p>
    <w:p w14:paraId="438C6E11" w14:textId="05FB4CF9" w:rsidR="00180C26" w:rsidRPr="009B592B" w:rsidRDefault="00796A12" w:rsidP="00796A12">
      <w:pPr>
        <w:spacing w:after="0" w:line="240" w:lineRule="auto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 w:rsidRPr="009B592B">
        <w:rPr>
          <w:rFonts w:ascii="Times New Roman" w:eastAsia="Segoe UI" w:hAnsi="Times New Roman" w:cs="Times New Roman"/>
          <w:b/>
          <w:sz w:val="28"/>
          <w:szCs w:val="28"/>
        </w:rPr>
        <w:t>i dorosłych w radzeniu sobie z przemocą? Interdyscyplinarne podejście - wymiana wiedzy, strategie wsparcia, praktyczne narzędzia</w:t>
      </w:r>
    </w:p>
    <w:p w14:paraId="58B897AD" w14:textId="77777777" w:rsidR="00516868" w:rsidRDefault="00516868" w:rsidP="00796A12">
      <w:pPr>
        <w:spacing w:after="0" w:line="240" w:lineRule="auto"/>
        <w:jc w:val="center"/>
      </w:pPr>
    </w:p>
    <w:p w14:paraId="7D674DED" w14:textId="3463D3EA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26">
        <w:rPr>
          <w:rFonts w:ascii="Times New Roman" w:hAnsi="Times New Roman" w:cs="Times New Roman"/>
          <w:b/>
          <w:sz w:val="24"/>
          <w:szCs w:val="24"/>
        </w:rPr>
        <w:t>1</w:t>
      </w:r>
      <w:r w:rsidR="00C52112">
        <w:rPr>
          <w:rFonts w:ascii="Times New Roman" w:hAnsi="Times New Roman" w:cs="Times New Roman"/>
          <w:b/>
          <w:sz w:val="24"/>
          <w:szCs w:val="24"/>
        </w:rPr>
        <w:t>1</w:t>
      </w:r>
      <w:r w:rsidRPr="0018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8AB">
        <w:rPr>
          <w:rFonts w:ascii="Times New Roman" w:hAnsi="Times New Roman" w:cs="Times New Roman"/>
          <w:b/>
          <w:sz w:val="24"/>
          <w:szCs w:val="24"/>
        </w:rPr>
        <w:t xml:space="preserve">marca </w:t>
      </w:r>
      <w:r w:rsidRPr="00180C26">
        <w:rPr>
          <w:rFonts w:ascii="Times New Roman" w:hAnsi="Times New Roman" w:cs="Times New Roman"/>
          <w:b/>
          <w:sz w:val="24"/>
          <w:szCs w:val="24"/>
        </w:rPr>
        <w:t>202</w:t>
      </w:r>
      <w:r w:rsidR="00C068AB">
        <w:rPr>
          <w:rFonts w:ascii="Times New Roman" w:hAnsi="Times New Roman" w:cs="Times New Roman"/>
          <w:b/>
          <w:sz w:val="24"/>
          <w:szCs w:val="24"/>
        </w:rPr>
        <w:t>6</w:t>
      </w:r>
      <w:r w:rsidRPr="00180C26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F256F6F" w14:textId="77777777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0FC92" w14:textId="77777777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C26">
        <w:rPr>
          <w:rFonts w:ascii="Times New Roman" w:hAnsi="Times New Roman" w:cs="Times New Roman"/>
          <w:sz w:val="24"/>
          <w:szCs w:val="24"/>
        </w:rPr>
        <w:t xml:space="preserve">Biblioteka Państwowej Akademii Nauk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80C26">
        <w:rPr>
          <w:rFonts w:ascii="Times New Roman" w:hAnsi="Times New Roman" w:cs="Times New Roman"/>
          <w:sz w:val="24"/>
          <w:szCs w:val="24"/>
        </w:rPr>
        <w:t>im. ks. Bronisława Markiewicza w Jarosławiu,</w:t>
      </w:r>
    </w:p>
    <w:p w14:paraId="245641A3" w14:textId="77777777" w:rsid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C26">
        <w:rPr>
          <w:rFonts w:ascii="Times New Roman" w:hAnsi="Times New Roman" w:cs="Times New Roman"/>
          <w:sz w:val="24"/>
          <w:szCs w:val="24"/>
        </w:rPr>
        <w:t xml:space="preserve">Aula Czerwona, Aula Niebieska, Sala MCDJ2 </w:t>
      </w:r>
      <w:r>
        <w:rPr>
          <w:rFonts w:ascii="Times New Roman" w:hAnsi="Times New Roman" w:cs="Times New Roman"/>
          <w:sz w:val="24"/>
          <w:szCs w:val="24"/>
        </w:rPr>
        <w:br/>
      </w:r>
      <w:r w:rsidRPr="00180C26">
        <w:rPr>
          <w:rFonts w:ascii="Times New Roman" w:hAnsi="Times New Roman" w:cs="Times New Roman"/>
          <w:sz w:val="24"/>
          <w:szCs w:val="24"/>
        </w:rPr>
        <w:t>ul. Czarnieckiego 16, 37-500 Jarosław</w:t>
      </w:r>
    </w:p>
    <w:p w14:paraId="196D9CFD" w14:textId="77777777" w:rsidR="005D0DFF" w:rsidRDefault="005D0DFF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0C077" w14:textId="77777777" w:rsidR="00345412" w:rsidRPr="00345412" w:rsidRDefault="00345412" w:rsidP="00180C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45412">
        <w:rPr>
          <w:rFonts w:ascii="Times New Roman" w:hAnsi="Times New Roman" w:cs="Times New Roman"/>
          <w:color w:val="0070C0"/>
          <w:sz w:val="24"/>
          <w:szCs w:val="24"/>
        </w:rPr>
        <w:t xml:space="preserve">Link do konferencji: </w:t>
      </w:r>
    </w:p>
    <w:p w14:paraId="2F845C30" w14:textId="77777777" w:rsidR="00345412" w:rsidRPr="00345412" w:rsidRDefault="00345412" w:rsidP="003454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3D177CE" w14:textId="476036A3" w:rsidR="00345412" w:rsidRDefault="0061613C" w:rsidP="003454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00118">
        <w:rPr>
          <w:rFonts w:ascii="Times New Roman" w:hAnsi="Times New Roman" w:cs="Times New Roman"/>
          <w:color w:val="0070C0"/>
          <w:sz w:val="24"/>
          <w:szCs w:val="24"/>
        </w:rPr>
        <w:t>https://teams.microsoft.com/meet/31091094511018?p=v9fdOpGSZiOvU0iU8n</w:t>
      </w:r>
    </w:p>
    <w:p w14:paraId="137C6070" w14:textId="66AA5D16" w:rsidR="0061613C" w:rsidRDefault="0061613C" w:rsidP="003454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D68D441" w14:textId="5AEBE76B" w:rsidR="0001321E" w:rsidRPr="00205D63" w:rsidRDefault="00205D63" w:rsidP="00205D6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8:00</w:t>
      </w:r>
      <w:r w:rsidRPr="00205D63">
        <w:rPr>
          <w:rFonts w:ascii="Times New Roman" w:hAnsi="Times New Roman" w:cs="Times New Roman"/>
          <w:b/>
          <w:color w:val="0070C0"/>
          <w:sz w:val="24"/>
          <w:szCs w:val="24"/>
        </w:rPr>
        <w:t>-18:00</w:t>
      </w:r>
    </w:p>
    <w:p w14:paraId="5F4083DA" w14:textId="77777777" w:rsid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F3968" w14:textId="7FE6401D" w:rsidR="00180C26" w:rsidRDefault="002563A8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96A1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C2928">
        <w:rPr>
          <w:rFonts w:ascii="Times New Roman" w:hAnsi="Times New Roman" w:cs="Times New Roman"/>
          <w:b/>
          <w:sz w:val="24"/>
          <w:szCs w:val="24"/>
        </w:rPr>
        <w:t>-8.30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>Rejestracja uczestników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(Hol Biblioteki PANS)</w:t>
      </w:r>
    </w:p>
    <w:p w14:paraId="0B0698C8" w14:textId="77777777" w:rsidR="00796A12" w:rsidRDefault="00796A12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96A12" w14:paraId="0BF5E894" w14:textId="77777777" w:rsidTr="00167115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9CE573F" w14:textId="6461BFEE" w:rsidR="00796A12" w:rsidRPr="00796A12" w:rsidRDefault="00796A12" w:rsidP="00796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1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ROCZYSTE</w:t>
            </w:r>
            <w:r w:rsidRPr="0091610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8"/>
              </w:rPr>
              <w:t xml:space="preserve"> </w:t>
            </w:r>
            <w:r w:rsidRPr="009161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TWARCIE</w:t>
            </w:r>
            <w:r w:rsidRPr="0091610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8"/>
              </w:rPr>
              <w:t xml:space="preserve"> </w:t>
            </w:r>
            <w:r w:rsidRPr="009161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NFERENCJI</w:t>
            </w:r>
            <w:r w:rsidRPr="0091610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8"/>
              </w:rPr>
              <w:t xml:space="preserve"> </w:t>
            </w:r>
            <w:r w:rsidRPr="009161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>NAUKOWEJ</w:t>
            </w:r>
          </w:p>
        </w:tc>
      </w:tr>
      <w:tr w:rsidR="00796A12" w14:paraId="4E8D265B" w14:textId="77777777" w:rsidTr="00744793">
        <w:tc>
          <w:tcPr>
            <w:tcW w:w="1555" w:type="dxa"/>
          </w:tcPr>
          <w:p w14:paraId="1E1E48A7" w14:textId="7257EF89" w:rsidR="00796A12" w:rsidRDefault="003B272B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796A12" w:rsidRPr="00796A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6A12" w:rsidRPr="00796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796A12" w:rsidRPr="00796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6FF2ADA9" w14:textId="77777777" w:rsidR="00796A12" w:rsidRPr="00843BEC" w:rsidRDefault="00796A12" w:rsidP="00843B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stąpienia organizatorów i zaproszonych gości:</w:t>
            </w:r>
          </w:p>
          <w:p w14:paraId="4AB00706" w14:textId="77777777" w:rsidR="00796A12" w:rsidRPr="00796A12" w:rsidRDefault="00796A12" w:rsidP="00843BE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- Dziekan Wydziału Humanistycznego Państwowej Akademii Nauk Stosowanych im. ks. Bronisława Markiewicza w Jarosławiu</w:t>
            </w:r>
          </w:p>
          <w:p w14:paraId="4BF5701A" w14:textId="09686246" w:rsidR="00796A12" w:rsidRPr="00796A12" w:rsidRDefault="00796A12" w:rsidP="00843BE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- JM Rektor Państwowej Akademii Nauk Stosowanych im. ks. Bronisława Markiewicza w Jarosławiu</w:t>
            </w:r>
          </w:p>
          <w:p w14:paraId="21DA6279" w14:textId="7CAD3882" w:rsidR="00796A12" w:rsidRPr="00796A12" w:rsidRDefault="00796A12" w:rsidP="00843BE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 xml:space="preserve">- Przedstawiciel </w:t>
            </w:r>
            <w:r w:rsidR="0037540C">
              <w:rPr>
                <w:rFonts w:ascii="Times New Roman" w:hAnsi="Times New Roman" w:cs="Times New Roman"/>
                <w:sz w:val="24"/>
                <w:szCs w:val="24"/>
              </w:rPr>
              <w:t>Wojewódzkiego Urzędu Pracy</w:t>
            </w:r>
          </w:p>
          <w:p w14:paraId="79ED16E2" w14:textId="5571011F" w:rsidR="00796A12" w:rsidRPr="00796A12" w:rsidRDefault="00796A12" w:rsidP="00843BE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- Przedstawiciel Burmistrza Miasta Jarosław</w:t>
            </w:r>
            <w:r w:rsidR="0037540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0AD5FE65" w14:textId="1793DD5B" w:rsidR="00796A12" w:rsidRDefault="00796A12" w:rsidP="00843BE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- Przedstawiciel Starostwa w Jarosławiu</w:t>
            </w:r>
          </w:p>
        </w:tc>
      </w:tr>
      <w:tr w:rsidR="00722C29" w14:paraId="00384905" w14:textId="77777777" w:rsidTr="00744793">
        <w:tc>
          <w:tcPr>
            <w:tcW w:w="1555" w:type="dxa"/>
          </w:tcPr>
          <w:p w14:paraId="6D3D4612" w14:textId="0258E99B" w:rsidR="00722C29" w:rsidRPr="00796A12" w:rsidRDefault="003B272B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2C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2C2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507" w:type="dxa"/>
          </w:tcPr>
          <w:p w14:paraId="30BE4188" w14:textId="4BC657D8" w:rsidR="00907D6F" w:rsidRPr="0001321E" w:rsidRDefault="00722C29" w:rsidP="00907D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stęp artystyczny: </w:t>
            </w:r>
          </w:p>
          <w:p w14:paraId="62B621B7" w14:textId="3A4E4356" w:rsidR="00722C29" w:rsidRPr="00180C26" w:rsidRDefault="006F6790" w:rsidP="0090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 w:rsidR="00907D6F" w:rsidRPr="006F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in Kasprzyk</w:t>
            </w:r>
            <w:r w:rsidR="00907D6F" w:rsidRPr="00907D6F">
              <w:rPr>
                <w:rFonts w:ascii="Times New Roman" w:hAnsi="Times New Roman" w:cs="Times New Roman"/>
                <w:sz w:val="24"/>
                <w:szCs w:val="24"/>
              </w:rPr>
              <w:t xml:space="preserve"> - fortepian</w:t>
            </w:r>
          </w:p>
        </w:tc>
      </w:tr>
      <w:tr w:rsidR="00796A12" w14:paraId="500FF24F" w14:textId="77777777" w:rsidTr="00167115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8E0797D" w14:textId="77777777" w:rsidR="00796A12" w:rsidRDefault="00796A12" w:rsidP="00796A12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b/>
                <w:sz w:val="24"/>
                <w:szCs w:val="24"/>
              </w:rPr>
              <w:t>SESJA</w:t>
            </w:r>
            <w:r w:rsidRPr="00796A1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96A1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LENARNA</w:t>
            </w:r>
          </w:p>
          <w:p w14:paraId="0011BD0B" w14:textId="77777777" w:rsidR="00F6221F" w:rsidRDefault="00F6221F" w:rsidP="00796A12">
            <w:pPr>
              <w:jc w:val="center"/>
              <w:rPr>
                <w:rFonts w:ascii="Times New Roman" w:eastAsia="Segoe UI" w:hAnsi="Times New Roman" w:cs="Times New Roman"/>
                <w:b/>
                <w:spacing w:val="-2"/>
                <w:sz w:val="24"/>
                <w:szCs w:val="24"/>
              </w:rPr>
            </w:pPr>
            <w:r w:rsidRPr="00F6221F">
              <w:rPr>
                <w:rFonts w:ascii="Times New Roman" w:eastAsia="Segoe UI" w:hAnsi="Times New Roman" w:cs="Times New Roman"/>
                <w:b/>
                <w:spacing w:val="-2"/>
                <w:sz w:val="24"/>
                <w:szCs w:val="24"/>
              </w:rPr>
              <w:t xml:space="preserve">ODPORNOŚĆ PSYCHICZNA W UJĘCIU INTERDYSCYPLINARNYM </w:t>
            </w:r>
          </w:p>
          <w:p w14:paraId="62AA1017" w14:textId="650EB3B9" w:rsidR="00F6221F" w:rsidRDefault="00F6221F" w:rsidP="00796A12">
            <w:pPr>
              <w:jc w:val="center"/>
              <w:rPr>
                <w:rFonts w:ascii="Times New Roman" w:eastAsia="Segoe UI" w:hAnsi="Times New Roman" w:cs="Times New Roman"/>
                <w:b/>
                <w:spacing w:val="-2"/>
                <w:sz w:val="24"/>
                <w:szCs w:val="24"/>
              </w:rPr>
            </w:pPr>
            <w:r w:rsidRPr="00F6221F">
              <w:rPr>
                <w:rFonts w:ascii="Times New Roman" w:eastAsia="Segoe UI" w:hAnsi="Times New Roman" w:cs="Times New Roman"/>
                <w:b/>
                <w:spacing w:val="-2"/>
                <w:sz w:val="24"/>
                <w:szCs w:val="24"/>
              </w:rPr>
              <w:t>– TEORIA, BADANIA, PRAKTYKA</w:t>
            </w:r>
          </w:p>
          <w:p w14:paraId="479C3E54" w14:textId="030AFBDB" w:rsidR="00796A12" w:rsidRDefault="00796A12" w:rsidP="0079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  <w:r w:rsidR="0024029E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Pr="0079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ucz. dr hab. </w:t>
            </w:r>
            <w:r w:rsidR="0001321E"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 Lewicka</w:t>
            </w:r>
            <w:r w:rsidR="000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C3F96" w:rsidRPr="00F8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ucz. ks. dr hab. </w:t>
            </w:r>
            <w:r w:rsidR="005C3F96"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weł Brudek</w:t>
            </w:r>
            <w:r w:rsidR="005C3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6A12" w14:paraId="5D7ED685" w14:textId="77777777" w:rsidTr="00744793">
        <w:tc>
          <w:tcPr>
            <w:tcW w:w="1555" w:type="dxa"/>
          </w:tcPr>
          <w:p w14:paraId="0D86D871" w14:textId="1CE6F577" w:rsidR="00796A12" w:rsidRDefault="003B272B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09.50</w:t>
            </w:r>
          </w:p>
          <w:p w14:paraId="56935EFA" w14:textId="77777777" w:rsidR="00796A12" w:rsidRDefault="00796A12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6EAF7DED" w14:textId="05411A02" w:rsidR="00796A12" w:rsidRDefault="00D16FE6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prof. ucz. Dariusz Krok, </w:t>
            </w:r>
            <w:r w:rsidRPr="004179DF">
              <w:rPr>
                <w:rFonts w:ascii="Times New Roman" w:hAnsi="Times New Roman" w:cs="Times New Roman"/>
                <w:sz w:val="24"/>
                <w:szCs w:val="24"/>
              </w:rPr>
              <w:t>Uniwersytet O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porność psychiczna w obliczu kryzysu zdrowia psychicznego młodzieży: dynamika i</w:t>
            </w:r>
            <w:r w:rsidR="002F60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16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pektywy</w:t>
            </w:r>
          </w:p>
        </w:tc>
      </w:tr>
      <w:tr w:rsidR="00796A12" w14:paraId="325A6FEC" w14:textId="77777777" w:rsidTr="00744793">
        <w:tc>
          <w:tcPr>
            <w:tcW w:w="1555" w:type="dxa"/>
          </w:tcPr>
          <w:p w14:paraId="4A4852C7" w14:textId="017DAB1E" w:rsidR="00796A12" w:rsidRDefault="003B272B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10</w:t>
            </w:r>
          </w:p>
        </w:tc>
        <w:tc>
          <w:tcPr>
            <w:tcW w:w="7507" w:type="dxa"/>
          </w:tcPr>
          <w:p w14:paraId="539C684F" w14:textId="76408585" w:rsidR="00796A12" w:rsidRDefault="00167115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 w:rsidR="00D16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.</w:t>
            </w:r>
            <w:r w:rsidRPr="001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f. UMCS</w:t>
            </w:r>
            <w:r w:rsidR="00D16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FE6" w:rsidRPr="001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a Czechowska-</w:t>
            </w:r>
            <w:proofErr w:type="spellStart"/>
            <w:r w:rsidR="00D16FE6" w:rsidRPr="001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luga</w:t>
            </w:r>
            <w:proofErr w:type="spellEnd"/>
            <w:r w:rsidR="00D16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79DF">
              <w:rPr>
                <w:rFonts w:ascii="Times New Roman" w:hAnsi="Times New Roman" w:cs="Times New Roman"/>
                <w:sz w:val="24"/>
                <w:szCs w:val="24"/>
              </w:rPr>
              <w:t>Uniwersytet Marii Curie-Skłodowski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ategie wzmacniania odporności psychicznej – implikacje praktyczne</w:t>
            </w:r>
          </w:p>
        </w:tc>
      </w:tr>
      <w:tr w:rsidR="00316AA5" w14:paraId="08082C3D" w14:textId="77777777" w:rsidTr="00744793">
        <w:tc>
          <w:tcPr>
            <w:tcW w:w="1555" w:type="dxa"/>
          </w:tcPr>
          <w:p w14:paraId="7D8B4AB5" w14:textId="74C77A21" w:rsidR="00316AA5" w:rsidRDefault="00BA366D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B2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72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07" w:type="dxa"/>
          </w:tcPr>
          <w:p w14:paraId="63BDEBB3" w14:textId="34CA02D3" w:rsidR="00316AA5" w:rsidRPr="00316AA5" w:rsidRDefault="00316AA5" w:rsidP="00843BEC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Małgorzata Pruchnik-Surów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36918" w:rsidRPr="00F36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niczny Oddział Psychiatrii dla Dzieci i Młodzieży w Łańcucie</w:t>
            </w:r>
            <w:r w:rsidR="00374DC4" w:rsidRPr="00F36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37B8E" w:rsidRPr="00F36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lczenie czasem mówi więcej niż tysiąc słów – przemoc wśród </w:t>
            </w:r>
            <w:r w:rsidR="003827D4" w:rsidRPr="00F36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eci i młodzieży</w:t>
            </w:r>
          </w:p>
        </w:tc>
      </w:tr>
      <w:tr w:rsidR="00316AA5" w14:paraId="4984076B" w14:textId="77777777" w:rsidTr="00744793">
        <w:tc>
          <w:tcPr>
            <w:tcW w:w="1555" w:type="dxa"/>
          </w:tcPr>
          <w:p w14:paraId="5B7827ED" w14:textId="01005467" w:rsidR="00316AA5" w:rsidRDefault="003B272B" w:rsidP="0018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BA3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7507" w:type="dxa"/>
          </w:tcPr>
          <w:p w14:paraId="7FA698B0" w14:textId="77777777" w:rsidR="00BA366D" w:rsidRDefault="00316AA5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</w:t>
            </w:r>
            <w:r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 Lewic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A366D"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="00BA366D"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 w:rsidR="00BA366D">
              <w:rPr>
                <w:rFonts w:ascii="Times New Roman" w:hAnsi="Times New Roman" w:cs="Times New Roman"/>
                <w:sz w:val="24"/>
                <w:szCs w:val="24"/>
              </w:rPr>
              <w:t xml:space="preserve">, Katolicki Uniwersytet Lubelski </w:t>
            </w:r>
            <w:r w:rsidR="00BA366D" w:rsidRPr="00316AA5">
              <w:rPr>
                <w:rFonts w:ascii="Times New Roman" w:hAnsi="Times New Roman" w:cs="Times New Roman"/>
                <w:sz w:val="24"/>
                <w:szCs w:val="24"/>
              </w:rPr>
              <w:t>Jana Pawła II</w:t>
            </w:r>
            <w:r w:rsidR="00BA366D">
              <w:rPr>
                <w:rFonts w:ascii="Times New Roman" w:hAnsi="Times New Roman" w:cs="Times New Roman"/>
                <w:sz w:val="24"/>
                <w:szCs w:val="24"/>
              </w:rPr>
              <w:t xml:space="preserve"> w Lublinie</w:t>
            </w:r>
          </w:p>
          <w:p w14:paraId="2BA08E68" w14:textId="55FDAB6F" w:rsidR="00316AA5" w:rsidRPr="00316AA5" w:rsidRDefault="00316AA5" w:rsidP="00843B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16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dzięczność i przebaczenie jako zasoby wzmacniające odporność psychiczną</w:t>
            </w:r>
          </w:p>
        </w:tc>
      </w:tr>
      <w:tr w:rsidR="003B272B" w14:paraId="6E2FBF9C" w14:textId="77777777" w:rsidTr="00744793">
        <w:tc>
          <w:tcPr>
            <w:tcW w:w="1555" w:type="dxa"/>
          </w:tcPr>
          <w:p w14:paraId="34DA1B83" w14:textId="7A7C8388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7507" w:type="dxa"/>
          </w:tcPr>
          <w:p w14:paraId="2E5E2EA2" w14:textId="03402C28" w:rsidR="003B272B" w:rsidRDefault="003B272B" w:rsidP="00843B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 Magdalena Bigaj, </w:t>
            </w:r>
            <w:r w:rsidR="00F85732" w:rsidRPr="00F8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lnia Korczaka</w:t>
            </w:r>
            <w:r w:rsidR="00F8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5732" w:rsidRPr="004179DF">
              <w:rPr>
                <w:rFonts w:ascii="Times New Roman" w:hAnsi="Times New Roman" w:cs="Times New Roman"/>
                <w:sz w:val="24"/>
                <w:szCs w:val="24"/>
              </w:rPr>
              <w:t>Fundacja "Instytut Cyfrowego Obywatelstwa”</w:t>
            </w:r>
            <w:r w:rsidR="00F8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1321E" w:rsidRPr="00013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naczenie higieny cyfrowej dla odporności psychicznej w</w:t>
            </w:r>
            <w:r w:rsidR="00417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01321E" w:rsidRPr="00013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ekście doświadczeń w przestrzeni cyfrowej</w:t>
            </w:r>
          </w:p>
        </w:tc>
      </w:tr>
      <w:tr w:rsidR="003B272B" w14:paraId="0C20A8AE" w14:textId="77777777" w:rsidTr="00744793">
        <w:tc>
          <w:tcPr>
            <w:tcW w:w="1555" w:type="dxa"/>
          </w:tcPr>
          <w:p w14:paraId="029D39B6" w14:textId="5F2CEB5C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7507" w:type="dxa"/>
          </w:tcPr>
          <w:p w14:paraId="64BB9A70" w14:textId="59D2CA4F" w:rsidR="003B272B" w:rsidRPr="00316AA5" w:rsidRDefault="007249FD" w:rsidP="00843B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Akademii WSE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5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272B"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sław </w:t>
            </w:r>
            <w:proofErr w:type="spellStart"/>
            <w:r w:rsidR="003B272B"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zak</w:t>
            </w:r>
            <w:proofErr w:type="spellEnd"/>
            <w:r w:rsidR="003B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B272B" w:rsidRPr="004179DF">
              <w:rPr>
                <w:rFonts w:ascii="Times New Roman" w:hAnsi="Times New Roman" w:cs="Times New Roman"/>
                <w:sz w:val="24"/>
                <w:szCs w:val="24"/>
              </w:rPr>
              <w:t>Lubelska Akademia WSEI</w:t>
            </w:r>
            <w:r w:rsidR="003B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3B272B" w:rsidRPr="00316A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owościowe uwarunkowania odporności w kryzysie psychicznym</w:t>
            </w:r>
          </w:p>
        </w:tc>
      </w:tr>
      <w:tr w:rsidR="003B272B" w14:paraId="01E7953B" w14:textId="77777777" w:rsidTr="00744793">
        <w:tc>
          <w:tcPr>
            <w:tcW w:w="1555" w:type="dxa"/>
          </w:tcPr>
          <w:p w14:paraId="5C8E0929" w14:textId="5CC9A073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7507" w:type="dxa"/>
          </w:tcPr>
          <w:p w14:paraId="50024395" w14:textId="7AF7DC46" w:rsidR="003B272B" w:rsidRDefault="003B272B" w:rsidP="00843B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Pr="00BA366D">
              <w:rPr>
                <w:rFonts w:ascii="Times New Roman" w:hAnsi="Times New Roman" w:cs="Times New Roman"/>
                <w:b/>
                <w:sz w:val="24"/>
                <w:szCs w:val="24"/>
              </w:rPr>
              <w:t>Natalia Kaj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B18E8" w:rsidRPr="0061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wersytet Medyczny </w:t>
            </w:r>
            <w:r w:rsidRPr="00610EAD">
              <w:rPr>
                <w:rFonts w:ascii="Times New Roman" w:hAnsi="Times New Roman" w:cs="Times New Roman"/>
                <w:bCs/>
                <w:sz w:val="24"/>
                <w:szCs w:val="24"/>
              </w:rPr>
              <w:t>Lublini</w:t>
            </w:r>
            <w:r w:rsidR="0061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C7069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1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0EAD" w:rsidRPr="00205D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="00C70691" w:rsidRPr="00205D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ędzy kruchością a</w:t>
            </w:r>
            <w:r w:rsidR="00205D08" w:rsidRPr="00205D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="00C70691" w:rsidRPr="00205D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iłą. Dlaczego elastyczność, a nie twardość, buduje </w:t>
            </w:r>
            <w:r w:rsidR="00205D08" w:rsidRPr="00205D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dporność psychiczną?</w:t>
            </w:r>
          </w:p>
        </w:tc>
      </w:tr>
      <w:tr w:rsidR="003B272B" w14:paraId="4A8A4B98" w14:textId="77777777" w:rsidTr="00744793">
        <w:tc>
          <w:tcPr>
            <w:tcW w:w="1555" w:type="dxa"/>
          </w:tcPr>
          <w:p w14:paraId="2E937B0B" w14:textId="1492DF0A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7507" w:type="dxa"/>
          </w:tcPr>
          <w:p w14:paraId="6AE411C3" w14:textId="0DC6CAA1" w:rsidR="003B272B" w:rsidRDefault="003B272B" w:rsidP="00843B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rwa kawowa</w:t>
            </w:r>
          </w:p>
        </w:tc>
      </w:tr>
      <w:tr w:rsidR="003B272B" w14:paraId="7C55BE60" w14:textId="77777777" w:rsidTr="00167115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C3301AF" w14:textId="6CCC3CAC" w:rsidR="003B272B" w:rsidRDefault="003B272B" w:rsidP="003B2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DYSKUSYJNY</w:t>
            </w:r>
          </w:p>
          <w:p w14:paraId="187F29D3" w14:textId="42C15B2B" w:rsidR="0001321E" w:rsidRDefault="0001321E" w:rsidP="003B2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TEORII DO REALNEGO WSPARCIA – PRAKTYCZNE KIERUNKI </w:t>
            </w:r>
          </w:p>
          <w:p w14:paraId="3B941EE0" w14:textId="5DC38CB8" w:rsidR="0001321E" w:rsidRPr="00F6221F" w:rsidRDefault="0001321E" w:rsidP="003B2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MACNIANIA ODPORNOŚCI PSYCHICZNEJ</w:t>
            </w:r>
          </w:p>
          <w:p w14:paraId="046D9E12" w14:textId="01156582" w:rsidR="003B272B" w:rsidRPr="005C3F96" w:rsidRDefault="003B272B" w:rsidP="003B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Moderator: dr Magdalena Leżucha</w:t>
            </w:r>
          </w:p>
        </w:tc>
      </w:tr>
      <w:tr w:rsidR="003B272B" w14:paraId="41C1136E" w14:textId="77777777" w:rsidTr="00744793">
        <w:tc>
          <w:tcPr>
            <w:tcW w:w="1555" w:type="dxa"/>
          </w:tcPr>
          <w:p w14:paraId="4C3436BD" w14:textId="748A5CED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7507" w:type="dxa"/>
          </w:tcPr>
          <w:p w14:paraId="40E78298" w14:textId="3FBD94B9" w:rsidR="003B272B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s</w:t>
            </w:r>
            <w:proofErr w:type="spellEnd"/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dr hab. prof. </w:t>
            </w:r>
            <w:proofErr w:type="spellStart"/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z</w:t>
            </w:r>
            <w:proofErr w:type="spellEnd"/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weł Bru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tolicki Uniwersytet Lubelski </w:t>
            </w:r>
            <w:r w:rsidRPr="00316AA5">
              <w:rPr>
                <w:rFonts w:ascii="Times New Roman" w:hAnsi="Times New Roman" w:cs="Times New Roman"/>
                <w:sz w:val="24"/>
                <w:szCs w:val="24"/>
              </w:rPr>
              <w:t>Jana Pawł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ublinie</w:t>
            </w:r>
          </w:p>
          <w:p w14:paraId="5A47CAE0" w14:textId="11756632" w:rsidR="003B272B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Klaudia Czapla-Dzie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</w:p>
          <w:p w14:paraId="19B97B06" w14:textId="664A158F" w:rsidR="00791929" w:rsidRPr="00791929" w:rsidRDefault="00791929" w:rsidP="00843BEC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929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C53D02" w:rsidRPr="007D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Martyna Płudowska,</w:t>
            </w:r>
            <w:r w:rsidR="00C5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D02" w:rsidRPr="00BA5CEF">
              <w:rPr>
                <w:rFonts w:ascii="Times New Roman" w:hAnsi="Times New Roman" w:cs="Times New Roman"/>
                <w:sz w:val="24"/>
                <w:szCs w:val="24"/>
              </w:rPr>
              <w:t>Katolicki Uniwersytet Lubelski Jana Pawła II</w:t>
            </w:r>
          </w:p>
          <w:p w14:paraId="1F14F4B6" w14:textId="63722143" w:rsidR="003B272B" w:rsidRPr="00744793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EAB" w:rsidRPr="00605E86">
              <w:rPr>
                <w:rFonts w:ascii="Times New Roman" w:hAnsi="Times New Roman" w:cs="Times New Roman"/>
                <w:b/>
                <w:sz w:val="24"/>
                <w:szCs w:val="24"/>
              </w:rPr>
              <w:t>prof. Akademii WSEI</w:t>
            </w:r>
            <w:r w:rsidR="0019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195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sław </w:t>
            </w:r>
            <w:proofErr w:type="spellStart"/>
            <w:r w:rsidRPr="0031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z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44793">
              <w:rPr>
                <w:rFonts w:ascii="Times New Roman" w:hAnsi="Times New Roman" w:cs="Times New Roman"/>
                <w:bCs/>
                <w:sz w:val="24"/>
                <w:szCs w:val="24"/>
              </w:rPr>
              <w:t>Lubelska Akademia WSEI</w:t>
            </w:r>
          </w:p>
          <w:p w14:paraId="1E6D3DD0" w14:textId="1BE04AEA" w:rsidR="000E4728" w:rsidRPr="000E4728" w:rsidRDefault="000E4728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B09F2" w:rsidRPr="00E10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 Adriana Wysocka</w:t>
            </w:r>
            <w:r w:rsidR="00364CC4" w:rsidRPr="00E10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64CC4">
              <w:rPr>
                <w:rFonts w:ascii="Times New Roman" w:hAnsi="Times New Roman" w:cs="Times New Roman"/>
                <w:sz w:val="24"/>
                <w:szCs w:val="24"/>
              </w:rPr>
              <w:t xml:space="preserve"> Państwowa Akademia Nauk </w:t>
            </w:r>
            <w:r w:rsidR="00364CC4"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 w:rsidR="00E101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4CC4" w:rsidRPr="00364CC4">
              <w:rPr>
                <w:rFonts w:ascii="Times New Roman" w:hAnsi="Times New Roman" w:cs="Times New Roman"/>
                <w:sz w:val="24"/>
                <w:szCs w:val="24"/>
              </w:rPr>
              <w:t>Specjalistyczny Psychiatryczny Zespół Opieki Zdrowotnej im. prof. Antoniego Kępińskiego w Jarosławiu</w:t>
            </w:r>
          </w:p>
          <w:p w14:paraId="092E87B8" w14:textId="0A678512" w:rsidR="003B272B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0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Pr="00BA366D">
              <w:rPr>
                <w:rFonts w:ascii="Times New Roman" w:hAnsi="Times New Roman" w:cs="Times New Roman"/>
                <w:b/>
                <w:sz w:val="24"/>
                <w:szCs w:val="24"/>
              </w:rPr>
              <w:t>Natalia Kajka</w:t>
            </w:r>
            <w:r w:rsidR="00EB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B18E8" w:rsidRPr="002B7730">
              <w:rPr>
                <w:rFonts w:ascii="Times New Roman" w:hAnsi="Times New Roman" w:cs="Times New Roman"/>
                <w:bCs/>
                <w:sz w:val="24"/>
                <w:szCs w:val="24"/>
              </w:rPr>
              <w:t>Uniwersytet Medyczny Lublinie</w:t>
            </w:r>
          </w:p>
          <w:p w14:paraId="0BD1314A" w14:textId="77777777" w:rsidR="003B272B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 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pi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radnia Psychologiczno-Pedagogiczna w Jarosławiu</w:t>
            </w:r>
          </w:p>
          <w:p w14:paraId="0A24D30B" w14:textId="71F7E504" w:rsidR="003B272B" w:rsidRDefault="003B272B" w:rsidP="0084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6D">
              <w:rPr>
                <w:rFonts w:ascii="Times New Roman" w:hAnsi="Times New Roman" w:cs="Times New Roman"/>
                <w:b/>
                <w:sz w:val="24"/>
                <w:szCs w:val="24"/>
              </w:rPr>
              <w:t>- Aleksandra B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udentka psychologi</w:t>
            </w:r>
            <w:r w:rsidR="00843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</w:p>
        </w:tc>
      </w:tr>
      <w:tr w:rsidR="003B272B" w14:paraId="2FF8B0E2" w14:textId="77777777" w:rsidTr="00744793">
        <w:tc>
          <w:tcPr>
            <w:tcW w:w="1555" w:type="dxa"/>
          </w:tcPr>
          <w:p w14:paraId="0289A281" w14:textId="5891C01E" w:rsidR="003B272B" w:rsidRDefault="003B272B" w:rsidP="003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7507" w:type="dxa"/>
          </w:tcPr>
          <w:p w14:paraId="752BE4E2" w14:textId="02E714E8" w:rsidR="003B272B" w:rsidRPr="002F60ED" w:rsidRDefault="003B272B" w:rsidP="003B27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r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adowa</w:t>
            </w:r>
          </w:p>
        </w:tc>
      </w:tr>
      <w:tr w:rsidR="003B272B" w14:paraId="42ABB21C" w14:textId="77777777" w:rsidTr="00F6221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E5BE4EB" w14:textId="7F3D46A6" w:rsidR="003B272B" w:rsidRDefault="003B272B" w:rsidP="003B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  <w:r w:rsidRPr="0018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TOWA </w:t>
            </w:r>
          </w:p>
          <w:p w14:paraId="685D3443" w14:textId="77777777" w:rsidR="00F6221F" w:rsidRDefault="00F6221F" w:rsidP="003B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OSPOŁECZNE MECHANIZMY ODPORNOŚCI PSYCHICZNEJ </w:t>
            </w:r>
          </w:p>
          <w:p w14:paraId="7A11BA73" w14:textId="09F71E97" w:rsidR="00F6221F" w:rsidRDefault="00F6221F" w:rsidP="003B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>W ŚRODOWISKU SZKOLNYM – WYZWANIA, ZAGROŻENIA, STRATEGIE WSPARCIA</w:t>
            </w:r>
          </w:p>
          <w:p w14:paraId="3A7C03D4" w14:textId="4E19AD48" w:rsidR="005C3F96" w:rsidRPr="005C3F96" w:rsidRDefault="005C3F96" w:rsidP="003B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zy: dr Klaudia Czapla-Dziedzic, 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Dworakowska</w:t>
            </w:r>
          </w:p>
        </w:tc>
      </w:tr>
      <w:tr w:rsidR="00C036DC" w:rsidRPr="00656172" w14:paraId="7344C0DB" w14:textId="77777777" w:rsidTr="00744793">
        <w:tc>
          <w:tcPr>
            <w:tcW w:w="1555" w:type="dxa"/>
          </w:tcPr>
          <w:p w14:paraId="561A9CC7" w14:textId="1B2E40F5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7507" w:type="dxa"/>
          </w:tcPr>
          <w:p w14:paraId="55FD58CE" w14:textId="0F836352" w:rsidR="00C036DC" w:rsidRPr="008B02F2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. Francesco Pira,</w:t>
            </w:r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à</w:t>
            </w:r>
            <w:proofErr w:type="spellEnd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li</w:t>
            </w:r>
            <w:proofErr w:type="spellEnd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53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ess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4A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TAL RESILIENCE – How to empower children, teenagers and adults to cope with violence?</w:t>
            </w:r>
          </w:p>
        </w:tc>
      </w:tr>
      <w:tr w:rsidR="00C036DC" w:rsidRPr="00656172" w14:paraId="3956914E" w14:textId="77777777" w:rsidTr="00744793">
        <w:tc>
          <w:tcPr>
            <w:tcW w:w="1555" w:type="dxa"/>
          </w:tcPr>
          <w:p w14:paraId="1D51BBC9" w14:textId="791D3AD6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7507" w:type="dxa"/>
          </w:tcPr>
          <w:p w14:paraId="639DD739" w14:textId="3B542F37" w:rsidR="00C036DC" w:rsidRPr="00271ACE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Grzegorz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1C9F">
              <w:rPr>
                <w:rFonts w:ascii="Times New Roman" w:hAnsi="Times New Roman" w:cs="Times New Roman"/>
                <w:sz w:val="24"/>
                <w:szCs w:val="24"/>
              </w:rPr>
              <w:t>Lubelska Akademia W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ospołeczne uwarunkowania odporności młodzieży w kryzysie psychicznym</w:t>
            </w:r>
          </w:p>
        </w:tc>
      </w:tr>
      <w:tr w:rsidR="00C036DC" w:rsidRPr="00C01BF3" w14:paraId="12A46021" w14:textId="77777777" w:rsidTr="00744793">
        <w:tc>
          <w:tcPr>
            <w:tcW w:w="1555" w:type="dxa"/>
          </w:tcPr>
          <w:p w14:paraId="06BFB28B" w14:textId="5C81197F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20</w:t>
            </w:r>
          </w:p>
        </w:tc>
        <w:tc>
          <w:tcPr>
            <w:tcW w:w="7507" w:type="dxa"/>
          </w:tcPr>
          <w:p w14:paraId="03313AAB" w14:textId="7DBAA7B0" w:rsidR="00C036DC" w:rsidRP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Agnieszka Pytka, </w:t>
            </w:r>
            <w:r w:rsidRPr="00271ACE">
              <w:rPr>
                <w:rFonts w:ascii="Times New Roman" w:hAnsi="Times New Roman" w:cs="Times New Roman"/>
                <w:sz w:val="24"/>
                <w:szCs w:val="24"/>
              </w:rPr>
              <w:t xml:space="preserve">Uniwersytet Marii Curie-Skłodowskiej w Lublinie - </w:t>
            </w:r>
            <w:r w:rsidRPr="00271A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zmacnianie odporności psychicznej sprawców przemocy w warunkach izolacji poprzez udział w programach korekcyjno-edukacyjnych</w:t>
            </w:r>
          </w:p>
        </w:tc>
      </w:tr>
      <w:tr w:rsidR="00C036DC" w:rsidRPr="00C01BF3" w14:paraId="5B353086" w14:textId="77777777" w:rsidTr="00744793">
        <w:tc>
          <w:tcPr>
            <w:tcW w:w="1555" w:type="dxa"/>
          </w:tcPr>
          <w:p w14:paraId="0465345C" w14:textId="325F490C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0-14.30</w:t>
            </w:r>
          </w:p>
        </w:tc>
        <w:tc>
          <w:tcPr>
            <w:tcW w:w="7507" w:type="dxa"/>
          </w:tcPr>
          <w:p w14:paraId="39966F36" w14:textId="751455AF" w:rsidR="00C036DC" w:rsidRPr="003C1D04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r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MBA Lenka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ernáková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>Prešovská</w:t>
            </w:r>
            <w:proofErr w:type="spellEnd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>univerzita</w:t>
            </w:r>
            <w:proofErr w:type="spellEnd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>Prešove</w:t>
            </w:r>
            <w:proofErr w:type="spellEnd"/>
            <w:r w:rsidRPr="003C1D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1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s jako czynnik negatywny występujący 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C1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owisku szkolnym</w:t>
            </w:r>
          </w:p>
        </w:tc>
      </w:tr>
      <w:tr w:rsidR="00C036DC" w:rsidRPr="007C27A0" w14:paraId="40923BF3" w14:textId="77777777" w:rsidTr="00744793">
        <w:tc>
          <w:tcPr>
            <w:tcW w:w="1555" w:type="dxa"/>
          </w:tcPr>
          <w:p w14:paraId="13FB961A" w14:textId="0D52A6D3" w:rsidR="00C036DC" w:rsidRPr="00E444D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-14.40</w:t>
            </w:r>
          </w:p>
        </w:tc>
        <w:tc>
          <w:tcPr>
            <w:tcW w:w="7507" w:type="dxa"/>
          </w:tcPr>
          <w:p w14:paraId="35BA210A" w14:textId="6F999025" w:rsidR="00C036DC" w:rsidRPr="003C1D04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Dr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edDr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, PhD., MBA Jana Čubirková, prof. </w:t>
            </w:r>
            <w:proofErr w:type="spellStart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Dr</w:t>
            </w:r>
            <w:proofErr w:type="spellEnd"/>
            <w:r w:rsidRPr="003C1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2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edDr</w:t>
            </w:r>
            <w:proofErr w:type="spellEnd"/>
            <w:r w:rsidRPr="00F12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, PhD., MBA </w:t>
            </w:r>
            <w:proofErr w:type="spellStart"/>
            <w:r w:rsidRPr="00F12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nka</w:t>
            </w:r>
            <w:proofErr w:type="spellEnd"/>
            <w:r w:rsidRPr="00F12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ternákov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šovská</w:t>
            </w:r>
            <w:proofErr w:type="spellEnd"/>
            <w:r w:rsidRPr="0003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zita</w:t>
            </w:r>
            <w:proofErr w:type="spellEnd"/>
            <w:r w:rsidRPr="0003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03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š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la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zkoły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iminowaniu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resji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śród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czniów</w:t>
            </w:r>
            <w:proofErr w:type="spellEnd"/>
            <w:r w:rsidRPr="00843B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The role of schools in eliminating aggression among students</w:t>
            </w:r>
          </w:p>
        </w:tc>
      </w:tr>
      <w:tr w:rsidR="00C036DC" w:rsidRPr="006D520E" w14:paraId="06F91B7A" w14:textId="77777777" w:rsidTr="00744793">
        <w:tc>
          <w:tcPr>
            <w:tcW w:w="1555" w:type="dxa"/>
          </w:tcPr>
          <w:p w14:paraId="61A8C4FC" w14:textId="7A447692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7507" w:type="dxa"/>
          </w:tcPr>
          <w:p w14:paraId="2299F282" w14:textId="631B8602" w:rsidR="00C036DC" w:rsidRPr="00610EAD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prof. ucz. </w:t>
            </w:r>
            <w:proofErr w:type="spellStart"/>
            <w:r w:rsidRPr="0061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liya</w:t>
            </w:r>
            <w:proofErr w:type="spellEnd"/>
            <w:r w:rsidRPr="0061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ska, dr Anna Englert-Bator, dr Anna </w:t>
            </w:r>
            <w:proofErr w:type="spellStart"/>
            <w:r w:rsidRPr="006D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ńczyk</w:t>
            </w:r>
            <w:proofErr w:type="spellEnd"/>
            <w:r w:rsidRPr="006D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elc, dr Monika Zielińska-Czopek,</w:t>
            </w:r>
            <w:r w:rsidRPr="006D520E">
              <w:rPr>
                <w:rFonts w:ascii="Times New Roman" w:hAnsi="Times New Roman" w:cs="Times New Roman"/>
                <w:sz w:val="24"/>
                <w:szCs w:val="24"/>
              </w:rPr>
              <w:t xml:space="preserve"> Uniwersytet Rzeszowski,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ger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n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oll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ilding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ilience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ough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acognition</w:t>
            </w:r>
            <w:proofErr w:type="spellEnd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6D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rrative</w:t>
            </w:r>
            <w:proofErr w:type="spellEnd"/>
          </w:p>
        </w:tc>
      </w:tr>
      <w:tr w:rsidR="00C036DC" w14:paraId="76AC5856" w14:textId="77777777" w:rsidTr="00744793">
        <w:tc>
          <w:tcPr>
            <w:tcW w:w="1555" w:type="dxa"/>
          </w:tcPr>
          <w:p w14:paraId="4B5FBD7A" w14:textId="429C0C8C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7507" w:type="dxa"/>
          </w:tcPr>
          <w:p w14:paraId="32F4DC18" w14:textId="7631EFF6" w:rsidR="00C036DC" w:rsidRPr="008261B1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ąpał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woić nieznane. Psychologia przetrwania w cieniu NF1</w:t>
            </w:r>
          </w:p>
        </w:tc>
      </w:tr>
      <w:tr w:rsidR="00C036DC" w14:paraId="0AFB585A" w14:textId="77777777" w:rsidTr="00744793">
        <w:tc>
          <w:tcPr>
            <w:tcW w:w="1555" w:type="dxa"/>
          </w:tcPr>
          <w:p w14:paraId="44326FB7" w14:textId="08015472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7507" w:type="dxa"/>
          </w:tcPr>
          <w:p w14:paraId="5DF494BF" w14:textId="5C0D5643" w:rsidR="00C036DC" w:rsidRPr="008261B1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Ewelina Sitk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 w:rsidRPr="00D3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ędzy autonomią a zależnością – styl przywiązania jako fundament odporności psychicznej w adolescencji</w:t>
            </w:r>
          </w:p>
        </w:tc>
      </w:tr>
      <w:tr w:rsidR="00C036DC" w14:paraId="53E04324" w14:textId="77777777" w:rsidTr="00744793">
        <w:tc>
          <w:tcPr>
            <w:tcW w:w="1555" w:type="dxa"/>
          </w:tcPr>
          <w:p w14:paraId="16E87331" w14:textId="3DE529DE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7507" w:type="dxa"/>
          </w:tcPr>
          <w:p w14:paraId="6E97E2AF" w14:textId="245F5173" w:rsidR="00C036DC" w:rsidRPr="0024029E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 Karolina Słys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spokajanie potrzeb emocjonalnych dziecka jako fundament budowania odporności psychicznej</w:t>
            </w:r>
          </w:p>
        </w:tc>
      </w:tr>
      <w:tr w:rsidR="00C036DC" w14:paraId="1D498B4E" w14:textId="77777777" w:rsidTr="00744793">
        <w:tc>
          <w:tcPr>
            <w:tcW w:w="1555" w:type="dxa"/>
          </w:tcPr>
          <w:p w14:paraId="23944D55" w14:textId="1C773048" w:rsidR="00C036DC" w:rsidRPr="003B272B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7507" w:type="dxa"/>
          </w:tcPr>
          <w:p w14:paraId="0B678442" w14:textId="5DA417A1" w:rsidR="00C036DC" w:rsidRPr="003B272B" w:rsidRDefault="00C036DC" w:rsidP="00C03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r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owa</w:t>
            </w:r>
          </w:p>
        </w:tc>
      </w:tr>
      <w:tr w:rsidR="00C036DC" w14:paraId="5D749AF5" w14:textId="77777777" w:rsidTr="00F6221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A5E8144" w14:textId="64E51362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18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ATOWA</w:t>
            </w:r>
          </w:p>
          <w:p w14:paraId="2B564E52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RNOŚĆ PSYCHICZNA JAKO ZASÓB ROZWOJOWY I ADAPTACYJNY </w:t>
            </w:r>
          </w:p>
          <w:p w14:paraId="0B07E3F4" w14:textId="7946C73C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>– RELACJE, DOBROSTAN, PROFILAKTYKA</w:t>
            </w:r>
          </w:p>
          <w:p w14:paraId="5D6A98CB" w14:textId="029CC59F" w:rsidR="00C036DC" w:rsidRPr="008261B1" w:rsidRDefault="00C036DC" w:rsidP="00C03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zy: 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Sitko, dr Sebastian Skalski</w:t>
            </w:r>
          </w:p>
        </w:tc>
      </w:tr>
      <w:tr w:rsidR="00C036DC" w14:paraId="11332C7E" w14:textId="77777777" w:rsidTr="00744793">
        <w:tc>
          <w:tcPr>
            <w:tcW w:w="1555" w:type="dxa"/>
          </w:tcPr>
          <w:p w14:paraId="1E5018AE" w14:textId="1D85D6E4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7507" w:type="dxa"/>
          </w:tcPr>
          <w:p w14:paraId="01CF8522" w14:textId="1AB44E3E" w:rsidR="00C036DC" w:rsidRPr="008261B1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Martyna Płudows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EF">
              <w:rPr>
                <w:rFonts w:ascii="Times New Roman" w:hAnsi="Times New Roman" w:cs="Times New Roman"/>
                <w:sz w:val="24"/>
                <w:szCs w:val="24"/>
              </w:rPr>
              <w:t xml:space="preserve">Katolicki Uniwersytet Lubelski Jana Pawła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dolności i dobrostan: rola odporności psychicznej w rozwoju dzieci 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łodzieży o ponadprzeciętnym potencjale intelektualnym</w:t>
            </w:r>
          </w:p>
        </w:tc>
      </w:tr>
      <w:tr w:rsidR="00C036DC" w14:paraId="507CD928" w14:textId="77777777" w:rsidTr="00744793">
        <w:tc>
          <w:tcPr>
            <w:tcW w:w="1555" w:type="dxa"/>
          </w:tcPr>
          <w:p w14:paraId="6475224E" w14:textId="07618AA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7507" w:type="dxa"/>
          </w:tcPr>
          <w:p w14:paraId="7CB1EA77" w14:textId="21130163" w:rsidR="00C036DC" w:rsidRPr="00031BD0" w:rsidRDefault="00C036DC" w:rsidP="00C036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Joanna </w:t>
            </w:r>
            <w:proofErr w:type="spellStart"/>
            <w:r w:rsidRPr="00771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 inż. Łuka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4AC">
              <w:rPr>
                <w:rFonts w:ascii="Times New Roman" w:hAnsi="Times New Roman" w:cs="Times New Roman"/>
                <w:sz w:val="24"/>
                <w:szCs w:val="24"/>
              </w:rPr>
              <w:t>Akademia Handlowa Nauk Stosowan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04AC">
              <w:rPr>
                <w:rFonts w:ascii="Times New Roman" w:hAnsi="Times New Roman" w:cs="Times New Roman"/>
                <w:sz w:val="24"/>
                <w:szCs w:val="24"/>
              </w:rPr>
              <w:t>Radomiu, Zespół Szkół Innowacyjnych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0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ożliwość wsparcia i pomocy psychopedagogicznej - jako predykator dobrostanu psychologicznego młodzieży, na podstawie badań własnych</w:t>
            </w:r>
          </w:p>
        </w:tc>
      </w:tr>
      <w:tr w:rsidR="00C036DC" w14:paraId="3A08B35B" w14:textId="77777777" w:rsidTr="00744793">
        <w:tc>
          <w:tcPr>
            <w:tcW w:w="1555" w:type="dxa"/>
          </w:tcPr>
          <w:p w14:paraId="5DD13136" w14:textId="16E11A86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00</w:t>
            </w:r>
          </w:p>
        </w:tc>
        <w:tc>
          <w:tcPr>
            <w:tcW w:w="7507" w:type="dxa"/>
          </w:tcPr>
          <w:p w14:paraId="3D59D337" w14:textId="31364121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 w:rsidRPr="0090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iga Bur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34BC5"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w Rzeszowie - </w:t>
            </w:r>
            <w:r w:rsidRPr="00D34B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pływ odporności psychicznej na radzenie sobie z bezrobociem</w:t>
            </w:r>
          </w:p>
        </w:tc>
      </w:tr>
      <w:tr w:rsidR="00C036DC" w14:paraId="0F2CA63A" w14:textId="77777777" w:rsidTr="00744793">
        <w:tc>
          <w:tcPr>
            <w:tcW w:w="1555" w:type="dxa"/>
          </w:tcPr>
          <w:p w14:paraId="519A062B" w14:textId="3E0CD715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7507" w:type="dxa"/>
          </w:tcPr>
          <w:p w14:paraId="1CEB6FCC" w14:textId="77C47A5F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7D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 Katarzyna </w:t>
            </w:r>
            <w:proofErr w:type="spellStart"/>
            <w:r w:rsidRPr="007D4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C22">
              <w:rPr>
                <w:rFonts w:ascii="Times New Roman" w:hAnsi="Times New Roman" w:cs="Times New Roman"/>
                <w:sz w:val="24"/>
                <w:szCs w:val="24"/>
              </w:rPr>
              <w:t>Poradnia psycholog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C22">
              <w:rPr>
                <w:rFonts w:ascii="Times New Roman" w:hAnsi="Times New Roman" w:cs="Times New Roman"/>
                <w:sz w:val="24"/>
                <w:szCs w:val="24"/>
              </w:rPr>
              <w:t>pedagogiczn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4C22">
              <w:rPr>
                <w:rFonts w:ascii="Times New Roman" w:hAnsi="Times New Roman" w:cs="Times New Roman"/>
                <w:sz w:val="24"/>
                <w:szCs w:val="24"/>
              </w:rPr>
              <w:t>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3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porność psychiczna zaczyna się w relacji. Czego potrzebuje dziecko, by wyrosnąć na silnego dorosłego?</w:t>
            </w:r>
          </w:p>
        </w:tc>
      </w:tr>
      <w:tr w:rsidR="00C036DC" w14:paraId="29379459" w14:textId="77777777" w:rsidTr="00744793">
        <w:tc>
          <w:tcPr>
            <w:tcW w:w="1555" w:type="dxa"/>
          </w:tcPr>
          <w:p w14:paraId="49984FFC" w14:textId="0F230E2F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7507" w:type="dxa"/>
          </w:tcPr>
          <w:p w14:paraId="73413FC0" w14:textId="0DF5C701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 Aldona Wiat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 Opolski - </w:t>
            </w:r>
            <w:r w:rsidRPr="00496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porność psychiczna jako proces adaptacyjny w średniej adolescencji: znaczenie stylów wychowania, regulacja emocji i elastyczność w radzeniu sobie ze stresem</w:t>
            </w:r>
          </w:p>
        </w:tc>
      </w:tr>
      <w:tr w:rsidR="00C036DC" w14:paraId="729022F6" w14:textId="77777777" w:rsidTr="00744793">
        <w:tc>
          <w:tcPr>
            <w:tcW w:w="1555" w:type="dxa"/>
          </w:tcPr>
          <w:p w14:paraId="4D16031A" w14:textId="1D8910E2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7507" w:type="dxa"/>
          </w:tcPr>
          <w:p w14:paraId="6081E737" w14:textId="4B42A16F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dia Czapla-Dziedz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sregulacja</w:t>
            </w:r>
            <w:proofErr w:type="spellEnd"/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ocjonalna a narażenie na przemoc: rola odporności psychicznej w funkcjonowaniu młodych osób</w:t>
            </w:r>
          </w:p>
        </w:tc>
      </w:tr>
      <w:tr w:rsidR="00C036DC" w14:paraId="4768E349" w14:textId="77777777" w:rsidTr="00744793">
        <w:tc>
          <w:tcPr>
            <w:tcW w:w="1555" w:type="dxa"/>
          </w:tcPr>
          <w:p w14:paraId="2A0BFACB" w14:textId="325A775D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7507" w:type="dxa"/>
          </w:tcPr>
          <w:p w14:paraId="28A119D6" w14:textId="11825071" w:rsidR="00C036DC" w:rsidRPr="0024029E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nna Dworakows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porność psychiczna i strategie radzenia sobie ze stresem a zachowania </w:t>
            </w:r>
            <w:proofErr w:type="spellStart"/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icydalne</w:t>
            </w:r>
            <w:proofErr w:type="spellEnd"/>
            <w:r w:rsidRPr="00AD3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karzy weterynarii</w:t>
            </w:r>
          </w:p>
        </w:tc>
      </w:tr>
      <w:tr w:rsidR="00C036DC" w14:paraId="344F0EF4" w14:textId="77777777" w:rsidTr="00744793">
        <w:tc>
          <w:tcPr>
            <w:tcW w:w="1555" w:type="dxa"/>
          </w:tcPr>
          <w:p w14:paraId="74149F3C" w14:textId="7033209B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7507" w:type="dxa"/>
          </w:tcPr>
          <w:p w14:paraId="562DC0EC" w14:textId="1F8CB98D" w:rsidR="00C036DC" w:rsidRPr="0024029E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Kul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 wykorzystać moc optymizmu 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A5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czucia humoru we wsparciu regulacji emocji i odporności psychicznej</w:t>
            </w:r>
          </w:p>
        </w:tc>
      </w:tr>
      <w:tr w:rsidR="00C036DC" w14:paraId="1DD2A6E8" w14:textId="77777777" w:rsidTr="00744793">
        <w:tc>
          <w:tcPr>
            <w:tcW w:w="1555" w:type="dxa"/>
          </w:tcPr>
          <w:p w14:paraId="044DA8BD" w14:textId="03C192C3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7507" w:type="dxa"/>
          </w:tcPr>
          <w:p w14:paraId="324F0DD6" w14:textId="1070842C" w:rsidR="00C036DC" w:rsidRPr="0024029E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Katarzyna Kró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06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frowa profilaktyka w praktyce szkolnej – wykorzystanie zasobów Zintegrowanej Platformy Edukacyjnej 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06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dowaniu odporności psychicznej dzieci i młodzieży</w:t>
            </w:r>
          </w:p>
        </w:tc>
      </w:tr>
      <w:tr w:rsidR="00205D63" w14:paraId="139BFC69" w14:textId="77777777" w:rsidTr="00744793">
        <w:tc>
          <w:tcPr>
            <w:tcW w:w="1555" w:type="dxa"/>
          </w:tcPr>
          <w:p w14:paraId="58C7EBF9" w14:textId="1FC92DB9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            </w:t>
            </w:r>
          </w:p>
        </w:tc>
        <w:tc>
          <w:tcPr>
            <w:tcW w:w="7507" w:type="dxa"/>
          </w:tcPr>
          <w:p w14:paraId="08B49A9C" w14:textId="09A0BE81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KUSJA</w:t>
            </w:r>
          </w:p>
        </w:tc>
      </w:tr>
      <w:tr w:rsidR="00205D63" w14:paraId="5E9E37FF" w14:textId="77777777" w:rsidTr="00744793">
        <w:tc>
          <w:tcPr>
            <w:tcW w:w="1555" w:type="dxa"/>
          </w:tcPr>
          <w:p w14:paraId="63A912B3" w14:textId="76B91920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-18.00             </w:t>
            </w:r>
          </w:p>
        </w:tc>
        <w:tc>
          <w:tcPr>
            <w:tcW w:w="7507" w:type="dxa"/>
          </w:tcPr>
          <w:p w14:paraId="683F4746" w14:textId="3605DEA8" w:rsidR="00205D63" w:rsidRDefault="00205D63" w:rsidP="00205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UMOW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ZAKOŃCZENIE </w:t>
            </w: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JI</w:t>
            </w:r>
          </w:p>
        </w:tc>
      </w:tr>
      <w:bookmarkEnd w:id="0"/>
      <w:tr w:rsidR="00C036DC" w14:paraId="2C9322AD" w14:textId="77777777" w:rsidTr="00C53D0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BBB2855" w14:textId="4E2F0B72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18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ATOWA</w:t>
            </w:r>
          </w:p>
          <w:p w14:paraId="56073738" w14:textId="5CAB0024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>ODPORNOŚĆ PSYCHICZNA JAKO ZASÓB ROZWOJOWY I ADAPTACYJNY</w:t>
            </w:r>
          </w:p>
          <w:p w14:paraId="6DDE4060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>– RELACJE, DOBROSTAN, PROFILAKTYKA</w:t>
            </w:r>
          </w:p>
          <w:p w14:paraId="12DFBE45" w14:textId="051CD3CE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Moderatorz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</w:t>
            </w:r>
            <w:proofErr w:type="spellStart"/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Inglot</w:t>
            </w:r>
            <w:proofErr w:type="spellEnd"/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-Kulas, dr Katarzyna Król</w:t>
            </w:r>
          </w:p>
        </w:tc>
      </w:tr>
      <w:tr w:rsidR="00C036DC" w14:paraId="3327D817" w14:textId="77777777" w:rsidTr="00744793">
        <w:tc>
          <w:tcPr>
            <w:tcW w:w="1555" w:type="dxa"/>
          </w:tcPr>
          <w:p w14:paraId="2C04118B" w14:textId="3F2D7ADF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7507" w:type="dxa"/>
          </w:tcPr>
          <w:p w14:paraId="3321CFA6" w14:textId="6CD38EEA" w:rsidR="00C036DC" w:rsidRPr="00D77B41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UK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1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 Majewic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170B8">
              <w:rPr>
                <w:rFonts w:ascii="Times New Roman" w:hAnsi="Times New Roman" w:cs="Times New Roman"/>
                <w:sz w:val="24"/>
                <w:szCs w:val="24"/>
              </w:rPr>
              <w:t>Uniwersytet Komisji Edukacji Narodowej w Krakowi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7B41">
              <w:rPr>
                <w:rFonts w:ascii="Times New Roman" w:hAnsi="Times New Roman" w:cs="Times New Roman"/>
                <w:sz w:val="24"/>
                <w:szCs w:val="24"/>
              </w:rPr>
              <w:t>Jak budować odporność psychiczną dziecka?</w:t>
            </w:r>
          </w:p>
        </w:tc>
      </w:tr>
      <w:tr w:rsidR="00C036DC" w14:paraId="1BCD990D" w14:textId="77777777" w:rsidTr="00744793">
        <w:tc>
          <w:tcPr>
            <w:tcW w:w="1555" w:type="dxa"/>
          </w:tcPr>
          <w:p w14:paraId="5EADF762" w14:textId="4ECF9B59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7507" w:type="dxa"/>
          </w:tcPr>
          <w:p w14:paraId="52F85479" w14:textId="5951D091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s. dr Mariusz Woź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A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Odporność psychiczna adolescentów a poznawcze strategie regulacji emocji</w:t>
            </w:r>
          </w:p>
        </w:tc>
      </w:tr>
      <w:tr w:rsidR="00C036DC" w14:paraId="333C0F24" w14:textId="77777777" w:rsidTr="00744793">
        <w:tc>
          <w:tcPr>
            <w:tcW w:w="1555" w:type="dxa"/>
          </w:tcPr>
          <w:p w14:paraId="1E4E390D" w14:textId="0D87731C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7507" w:type="dxa"/>
          </w:tcPr>
          <w:p w14:paraId="39EF7A85" w14:textId="371CEC1D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proofErr w:type="spellStart"/>
            <w:r w:rsidRPr="00B7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sandra</w:t>
            </w:r>
            <w:proofErr w:type="spellEnd"/>
            <w:r w:rsidRPr="00B7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yk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12AFD">
              <w:rPr>
                <w:rFonts w:ascii="Times New Roman" w:hAnsi="Times New Roman" w:cs="Times New Roman"/>
                <w:sz w:val="24"/>
                <w:szCs w:val="24"/>
              </w:rPr>
              <w:t>Narodowy Uniwersytet Leśnotechniczny Ukrai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4606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a z doświadczeniem traumatycznym w podejściu integracyjnym: zasoby jako czynnik stabilizujący proces terapeutyczny</w:t>
            </w:r>
          </w:p>
        </w:tc>
      </w:tr>
      <w:tr w:rsidR="00C036DC" w14:paraId="6F4134F1" w14:textId="77777777" w:rsidTr="00744793">
        <w:tc>
          <w:tcPr>
            <w:tcW w:w="1555" w:type="dxa"/>
          </w:tcPr>
          <w:p w14:paraId="3E4B0303" w14:textId="2057C17B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7507" w:type="dxa"/>
          </w:tcPr>
          <w:p w14:paraId="5EBF62E1" w14:textId="5F9C9379" w:rsidR="00C036DC" w:rsidRPr="000C2208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 Marzena </w:t>
            </w:r>
            <w:proofErr w:type="spellStart"/>
            <w:r w:rsidRPr="0051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iowska-Ku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70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porność psychiczna jako tarcza i kompas – interdyscyplinarne strategie wzmacniania dzieci, młodzieży i dorosłych w radzeniu sobie z przemocą</w:t>
            </w:r>
          </w:p>
        </w:tc>
      </w:tr>
      <w:tr w:rsidR="00C036DC" w:rsidRPr="00694A03" w14:paraId="38857918" w14:textId="77777777" w:rsidTr="00744793">
        <w:tc>
          <w:tcPr>
            <w:tcW w:w="1555" w:type="dxa"/>
          </w:tcPr>
          <w:p w14:paraId="4A4C7DAA" w14:textId="11739AC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-16.20</w:t>
            </w:r>
          </w:p>
        </w:tc>
        <w:tc>
          <w:tcPr>
            <w:tcW w:w="7507" w:type="dxa"/>
          </w:tcPr>
          <w:p w14:paraId="737DB494" w14:textId="0EEB891F" w:rsidR="00C036DC" w:rsidRPr="00694A03" w:rsidRDefault="00C036DC" w:rsidP="00C036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Leżuc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44793">
              <w:rPr>
                <w:rFonts w:ascii="Times New Roman" w:hAnsi="Times New Roman" w:cs="Times New Roman"/>
                <w:i/>
                <w:sz w:val="24"/>
                <w:szCs w:val="24"/>
              </w:rPr>
              <w:t>Pedagogika odporności jako paradygmat edukacyjny: teoretyczne i praktyczne podstawy modelu wsparcia rozwoju odporności psychicznej dzieci i młodzieży</w:t>
            </w:r>
          </w:p>
        </w:tc>
      </w:tr>
      <w:tr w:rsidR="00205D63" w:rsidRPr="00694A03" w14:paraId="7C50B307" w14:textId="77777777" w:rsidTr="00744793">
        <w:tc>
          <w:tcPr>
            <w:tcW w:w="1555" w:type="dxa"/>
          </w:tcPr>
          <w:p w14:paraId="36785175" w14:textId="19A397B7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            </w:t>
            </w:r>
          </w:p>
        </w:tc>
        <w:tc>
          <w:tcPr>
            <w:tcW w:w="7507" w:type="dxa"/>
          </w:tcPr>
          <w:p w14:paraId="40D9BDBC" w14:textId="01A9B3E2" w:rsidR="00205D63" w:rsidRPr="00694A03" w:rsidRDefault="00205D63" w:rsidP="00205D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KUSJA</w:t>
            </w:r>
          </w:p>
        </w:tc>
      </w:tr>
      <w:tr w:rsidR="00205D63" w:rsidRPr="00694A03" w14:paraId="41F216C9" w14:textId="77777777" w:rsidTr="00744793">
        <w:tc>
          <w:tcPr>
            <w:tcW w:w="1555" w:type="dxa"/>
          </w:tcPr>
          <w:p w14:paraId="145F5FFC" w14:textId="3641AFF4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507" w:type="dxa"/>
          </w:tcPr>
          <w:p w14:paraId="29F1F288" w14:textId="0605913D" w:rsidR="00205D63" w:rsidRDefault="00205D63" w:rsidP="00205D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UMOW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ZAKOŃCZENIE </w:t>
            </w: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JI</w:t>
            </w:r>
          </w:p>
        </w:tc>
      </w:tr>
      <w:tr w:rsidR="00C036DC" w14:paraId="41C7F2B0" w14:textId="77777777" w:rsidTr="0024029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05D0410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37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A REFERATOWA </w:t>
            </w:r>
            <w:r w:rsidRPr="00CC0F8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CKA</w:t>
            </w:r>
          </w:p>
          <w:p w14:paraId="62B8C186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YCHOLOGICZNE MECHANIZMY ODPORNOŚCI PSYCHICZNEJ </w:t>
            </w:r>
          </w:p>
          <w:p w14:paraId="50024593" w14:textId="41653540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MIĘDZY PODATNOŚCIĄ A ZASOBAMI</w:t>
            </w:r>
          </w:p>
          <w:p w14:paraId="1CECC17F" w14:textId="018F54BA" w:rsidR="00C036DC" w:rsidRPr="005C3F96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Moderatorzy: mgr Karolina Słysz, mgr Adriana Wysocka</w:t>
            </w:r>
          </w:p>
        </w:tc>
      </w:tr>
      <w:tr w:rsidR="00C036DC" w14:paraId="62D58DA6" w14:textId="77777777" w:rsidTr="00744793">
        <w:tc>
          <w:tcPr>
            <w:tcW w:w="1555" w:type="dxa"/>
          </w:tcPr>
          <w:p w14:paraId="244B4159" w14:textId="6C0DD424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3.50-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7616C6CD" w14:textId="7F9B945E" w:rsidR="00C036DC" w:rsidRPr="00D230BB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dalena Kubiczek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Uniwersytet Opolsk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0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fekcjonizm oraz współczucie wobec siebie jako </w:t>
            </w:r>
            <w:proofErr w:type="spellStart"/>
            <w:r w:rsidRPr="005950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yktory</w:t>
            </w:r>
            <w:proofErr w:type="spellEnd"/>
            <w:r w:rsidRPr="005950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brostanu psychicznego</w:t>
            </w:r>
          </w:p>
        </w:tc>
      </w:tr>
      <w:tr w:rsidR="00C036DC" w14:paraId="092BBDCC" w14:textId="77777777" w:rsidTr="00744793">
        <w:tc>
          <w:tcPr>
            <w:tcW w:w="1555" w:type="dxa"/>
          </w:tcPr>
          <w:p w14:paraId="2173253B" w14:textId="4A617EFC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59681648" w14:textId="7EAB9B7B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Gumkowska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Uniwersytet Opolsk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czucie sensu życia jako mediator w związku poczucia stygmatyzacji i radzenia sobie wśród osób 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71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robami skóry</w:t>
            </w:r>
          </w:p>
        </w:tc>
      </w:tr>
      <w:tr w:rsidR="00C036DC" w14:paraId="5D832249" w14:textId="77777777" w:rsidTr="00744793">
        <w:tc>
          <w:tcPr>
            <w:tcW w:w="1555" w:type="dxa"/>
          </w:tcPr>
          <w:p w14:paraId="3B959EAE" w14:textId="205B8D50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7" w:type="dxa"/>
          </w:tcPr>
          <w:p w14:paraId="75F545C9" w14:textId="36F91C68" w:rsidR="00C036DC" w:rsidRPr="00D230BB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>Martyna Hawryluk, Katarzyna Szczygie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A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gmatyzacja i marginalizacja pacjentów onkologicznych jako forma przemocy społecznej, rola wsparcia w budowaniu odporności psychicznej</w:t>
            </w:r>
          </w:p>
        </w:tc>
      </w:tr>
      <w:tr w:rsidR="00C036DC" w14:paraId="4B685BFF" w14:textId="77777777" w:rsidTr="00744793">
        <w:tc>
          <w:tcPr>
            <w:tcW w:w="1555" w:type="dxa"/>
          </w:tcPr>
          <w:p w14:paraId="551D7DCC" w14:textId="060A95F7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7" w:type="dxa"/>
          </w:tcPr>
          <w:p w14:paraId="676FE9C7" w14:textId="49B9725D" w:rsidR="00C036DC" w:rsidRPr="00D230BB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>Hanna Woźnica, Uniwersytet Opolsk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adaptacyjne schematy Younga 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16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zumienie emocj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D163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nych ludzi a radzenie sobie u adolescentów ze spektrum autyzmu</w:t>
            </w:r>
          </w:p>
        </w:tc>
      </w:tr>
      <w:tr w:rsidR="00C036DC" w14:paraId="33EEA638" w14:textId="77777777" w:rsidTr="00744793">
        <w:tc>
          <w:tcPr>
            <w:tcW w:w="1555" w:type="dxa"/>
          </w:tcPr>
          <w:p w14:paraId="6F1653A6" w14:textId="053E4E57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07" w:type="dxa"/>
          </w:tcPr>
          <w:p w14:paraId="4693ECC2" w14:textId="2F6CE152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rycja Bednarz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Uniwersytet Opolski</w:t>
            </w: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wiązek biegania z odpornością psychiczną</w:t>
            </w:r>
          </w:p>
        </w:tc>
      </w:tr>
      <w:tr w:rsidR="00C036DC" w14:paraId="574A68CD" w14:textId="77777777" w:rsidTr="00744793">
        <w:tc>
          <w:tcPr>
            <w:tcW w:w="1555" w:type="dxa"/>
          </w:tcPr>
          <w:p w14:paraId="6AAF4A1B" w14:textId="1614383D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7" w:type="dxa"/>
          </w:tcPr>
          <w:p w14:paraId="61BAD356" w14:textId="211BC4F7" w:rsidR="00C036DC" w:rsidRPr="00744793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go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D3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ół Szkół Innowacyjnych w Jarosławiu - </w:t>
            </w:r>
            <w:r w:rsidRPr="00AD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Świadek ma znaczenie: jak reagować, gdy widzisz przemoc wobec kolegi/koleżanki (i nie narażać siebie)?</w:t>
            </w:r>
          </w:p>
        </w:tc>
      </w:tr>
      <w:tr w:rsidR="00C036DC" w14:paraId="29C2C9C8" w14:textId="77777777" w:rsidTr="00744793">
        <w:tc>
          <w:tcPr>
            <w:tcW w:w="1555" w:type="dxa"/>
          </w:tcPr>
          <w:p w14:paraId="0397F47C" w14:textId="483525D8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778AFAC2" w14:textId="02658CC0" w:rsidR="00C036DC" w:rsidRPr="00101A39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a </w:t>
            </w:r>
            <w:proofErr w:type="spellStart"/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>Pachla</w:t>
            </w:r>
            <w:proofErr w:type="spellEnd"/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ysł jako tarcza: poznawcze mechanizmy odporności psychicznej w profilaktyce depresji</w:t>
            </w:r>
          </w:p>
        </w:tc>
      </w:tr>
      <w:tr w:rsidR="00C036DC" w14:paraId="58E83D70" w14:textId="77777777" w:rsidTr="00744793">
        <w:tc>
          <w:tcPr>
            <w:tcW w:w="1555" w:type="dxa"/>
          </w:tcPr>
          <w:p w14:paraId="21DC8649" w14:textId="1FC3DEA6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2418725E" w14:textId="25107EE1" w:rsidR="00C036DC" w:rsidRPr="00744793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a Lach, Julia Mackiewicz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 w:rsidRPr="0074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57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chanizmy manipulacji 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F857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rozji tożsamości: psychologiczne studium zjawiska </w:t>
            </w:r>
            <w:proofErr w:type="spellStart"/>
            <w:r w:rsidRPr="00F857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aslightingu</w:t>
            </w:r>
            <w:proofErr w:type="spellEnd"/>
            <w:r w:rsidRPr="00F857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w kinie współczesnym</w:t>
            </w:r>
          </w:p>
        </w:tc>
      </w:tr>
      <w:tr w:rsidR="00C036DC" w14:paraId="7D13F45C" w14:textId="77777777" w:rsidTr="00744793">
        <w:tc>
          <w:tcPr>
            <w:tcW w:w="1555" w:type="dxa"/>
          </w:tcPr>
          <w:p w14:paraId="361EA329" w14:textId="415AF672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50663BE1" w14:textId="5BA5544D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rwa kawowa</w:t>
            </w:r>
          </w:p>
        </w:tc>
      </w:tr>
      <w:tr w:rsidR="00C036DC" w14:paraId="3A99FE45" w14:textId="77777777" w:rsidTr="005412C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0F2C190" w14:textId="58A6B11A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37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A REFERATOWA II </w:t>
            </w:r>
            <w:r w:rsidRPr="00CC0F8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CKA</w:t>
            </w:r>
          </w:p>
          <w:p w14:paraId="38752F0C" w14:textId="1CCC6069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CZNE MECHANIZMY ODPORNOŚCI PSYCHICZNEJ – MIĘDZY PODATNOŚCIĄ A ZASOBAMI</w:t>
            </w:r>
          </w:p>
          <w:p w14:paraId="18EF97A9" w14:textId="029ABEE6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Moderatorzy: mgr Karolina Słysz, mgr Adriana Wysocka</w:t>
            </w:r>
          </w:p>
        </w:tc>
      </w:tr>
      <w:tr w:rsidR="00C036DC" w14:paraId="35DA6106" w14:textId="77777777" w:rsidTr="00744793">
        <w:tc>
          <w:tcPr>
            <w:tcW w:w="1555" w:type="dxa"/>
          </w:tcPr>
          <w:p w14:paraId="53A1818F" w14:textId="6F8F1673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75F43D23" w14:textId="665ABC7A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Pomykała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astyczność poznawcza jako szczepionka przeciw depresji?</w:t>
            </w:r>
          </w:p>
        </w:tc>
      </w:tr>
      <w:tr w:rsidR="00C036DC" w14:paraId="26A7DAD0" w14:textId="77777777" w:rsidTr="00744793">
        <w:tc>
          <w:tcPr>
            <w:tcW w:w="1555" w:type="dxa"/>
          </w:tcPr>
          <w:p w14:paraId="191E1B0A" w14:textId="2A1AB002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07" w:type="dxa"/>
          </w:tcPr>
          <w:p w14:paraId="33001EBC" w14:textId="315C5CBA" w:rsidR="00C036DC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ina Borysowicz, Aleksander </w:t>
            </w:r>
            <w:proofErr w:type="spellStart"/>
            <w:r w:rsidRPr="00AD3FBE">
              <w:rPr>
                <w:rFonts w:ascii="Times New Roman" w:hAnsi="Times New Roman" w:cs="Times New Roman"/>
                <w:b/>
                <w:sz w:val="24"/>
                <w:szCs w:val="24"/>
              </w:rPr>
              <w:t>Kmonk</w:t>
            </w:r>
            <w:proofErr w:type="spellEnd"/>
            <w:r w:rsidRPr="00AD3FBE">
              <w:rPr>
                <w:rFonts w:ascii="Times New Roman" w:hAnsi="Times New Roman" w:cs="Times New Roman"/>
                <w:b/>
                <w:sz w:val="24"/>
                <w:szCs w:val="24"/>
              </w:rPr>
              <w:t>, Paulina Podrzutek, Hubert Zimo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y komputerowe jako narzędzie wspierające elastyczność poznawczą i odporność psychiczną</w:t>
            </w:r>
          </w:p>
        </w:tc>
      </w:tr>
      <w:tr w:rsidR="00C036DC" w14:paraId="72986CFF" w14:textId="77777777" w:rsidTr="00744793">
        <w:tc>
          <w:tcPr>
            <w:tcW w:w="1555" w:type="dxa"/>
          </w:tcPr>
          <w:p w14:paraId="4963D2A1" w14:textId="110E426E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7" w:type="dxa"/>
          </w:tcPr>
          <w:p w14:paraId="15943A97" w14:textId="0748E502" w:rsidR="00C036DC" w:rsidRPr="008A1555" w:rsidRDefault="00C036DC" w:rsidP="00C036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6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9601C7">
              <w:rPr>
                <w:rFonts w:ascii="Times New Roman" w:hAnsi="Times New Roman" w:cs="Times New Roman"/>
                <w:b/>
                <w:sz w:val="24"/>
                <w:szCs w:val="24"/>
              </w:rPr>
              <w:t>Pachla</w:t>
            </w:r>
            <w:proofErr w:type="spellEnd"/>
            <w:r w:rsidRPr="009601C7">
              <w:rPr>
                <w:rFonts w:ascii="Times New Roman" w:hAnsi="Times New Roman" w:cs="Times New Roman"/>
                <w:b/>
                <w:sz w:val="24"/>
                <w:szCs w:val="24"/>
              </w:rPr>
              <w:t>, Aleksandra Staromiej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8A15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mysł jako tarcza: poznawcze mechanizmy odporności psychicznej w profilaktyce depresji</w:t>
            </w:r>
          </w:p>
        </w:tc>
      </w:tr>
      <w:tr w:rsidR="00C036DC" w14:paraId="73E15E6F" w14:textId="77777777" w:rsidTr="00744793">
        <w:tc>
          <w:tcPr>
            <w:tcW w:w="1555" w:type="dxa"/>
          </w:tcPr>
          <w:p w14:paraId="645F144B" w14:textId="194F7477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7" w:type="dxa"/>
          </w:tcPr>
          <w:p w14:paraId="2E9A6354" w14:textId="612F6B48" w:rsidR="00C036DC" w:rsidRPr="009601C7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2F">
              <w:rPr>
                <w:rFonts w:ascii="Times New Roman" w:hAnsi="Times New Roman" w:cs="Times New Roman"/>
                <w:b/>
                <w:sz w:val="24"/>
                <w:szCs w:val="24"/>
              </w:rPr>
              <w:t>Julia Szczep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E3F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ygmatyzacja i marginalizacja pacjentów onkologicznych jako forma przemocy społecznej, rola wsparcia w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E3F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udowaniu odporności psychicznej</w:t>
            </w:r>
          </w:p>
        </w:tc>
      </w:tr>
      <w:tr w:rsidR="00C036DC" w14:paraId="4F1ACD3D" w14:textId="77777777" w:rsidTr="00744793">
        <w:tc>
          <w:tcPr>
            <w:tcW w:w="1555" w:type="dxa"/>
          </w:tcPr>
          <w:p w14:paraId="69FC27F4" w14:textId="598CD330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7" w:type="dxa"/>
          </w:tcPr>
          <w:p w14:paraId="0995B3AE" w14:textId="1E76BB17" w:rsidR="00C036DC" w:rsidRPr="003E3F2F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1E">
              <w:rPr>
                <w:rFonts w:ascii="Times New Roman" w:hAnsi="Times New Roman" w:cs="Times New Roman"/>
                <w:b/>
                <w:sz w:val="24"/>
                <w:szCs w:val="24"/>
              </w:rPr>
              <w:t>Wiktoria Bierna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pie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C38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laczego jedni się podnoszą, a inni załamują? Siła relacji - rola bezpiecznej więzi 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CC38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wsparcia społecznego w budowaniu </w:t>
            </w:r>
            <w:proofErr w:type="spellStart"/>
            <w:r w:rsidRPr="00CC38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zyliencji</w:t>
            </w:r>
            <w:proofErr w:type="spellEnd"/>
          </w:p>
        </w:tc>
      </w:tr>
      <w:tr w:rsidR="00C036DC" w14:paraId="62461947" w14:textId="77777777" w:rsidTr="00744793">
        <w:tc>
          <w:tcPr>
            <w:tcW w:w="1555" w:type="dxa"/>
          </w:tcPr>
          <w:p w14:paraId="40B9F506" w14:textId="71502DEA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7" w:type="dxa"/>
          </w:tcPr>
          <w:p w14:paraId="38F9CD4F" w14:textId="2A13A78A" w:rsidR="00C036DC" w:rsidRPr="00BE1E92" w:rsidRDefault="00C036DC" w:rsidP="00C036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ADC">
              <w:rPr>
                <w:rFonts w:ascii="Times New Roman" w:hAnsi="Times New Roman" w:cs="Times New Roman"/>
                <w:b/>
                <w:sz w:val="24"/>
                <w:szCs w:val="24"/>
              </w:rPr>
              <w:t>Jolanta Kupczyńsk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573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60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moocena jako fundament odporności psychicznej dzieci - rola poczucia własnej wartości w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160A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filaktyce przeciwdziałania przemocy</w:t>
            </w:r>
          </w:p>
        </w:tc>
      </w:tr>
      <w:tr w:rsidR="00C036DC" w14:paraId="14308F56" w14:textId="77777777" w:rsidTr="00744793">
        <w:tc>
          <w:tcPr>
            <w:tcW w:w="1555" w:type="dxa"/>
          </w:tcPr>
          <w:p w14:paraId="32D590A6" w14:textId="109A6F92" w:rsidR="00C036DC" w:rsidRPr="0084329D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07" w:type="dxa"/>
          </w:tcPr>
          <w:p w14:paraId="461AFB89" w14:textId="1DDF965C" w:rsidR="00C036DC" w:rsidRPr="00160ADC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Kwolek, </w:t>
            </w:r>
            <w:r w:rsidRPr="006E0A72">
              <w:rPr>
                <w:rFonts w:ascii="Times New Roman" w:hAnsi="Times New Roman" w:cs="Times New Roman"/>
                <w:b/>
                <w:sz w:val="24"/>
                <w:szCs w:val="24"/>
              </w:rPr>
              <w:t>m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ata </w:t>
            </w:r>
            <w:proofErr w:type="spellStart"/>
            <w:r w:rsidRPr="00C54DA3">
              <w:rPr>
                <w:rFonts w:ascii="Times New Roman" w:hAnsi="Times New Roman" w:cs="Times New Roman"/>
                <w:b/>
                <w:sz w:val="24"/>
                <w:szCs w:val="24"/>
              </w:rPr>
              <w:t>Piz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aulina Szczebel,</w:t>
            </w:r>
            <w:r w:rsidRPr="006E0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0A72">
              <w:rPr>
                <w:rFonts w:ascii="Times New Roman" w:hAnsi="Times New Roman" w:cs="Times New Roman"/>
                <w:bCs/>
                <w:sz w:val="24"/>
                <w:szCs w:val="24"/>
              </w:rPr>
              <w:t>Państwowa Akademia Nauk Stosowanych im. ks. Bronisława Markiewicza w Jarosław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54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moocena jako fundament odporności psychicznej: Jak poczucie własnej wartości chroni dziecko przed mechanizmami przemocy rówieśniczej</w:t>
            </w:r>
          </w:p>
        </w:tc>
      </w:tr>
      <w:tr w:rsidR="00205D63" w14:paraId="4D8E4D63" w14:textId="77777777" w:rsidTr="00744793">
        <w:tc>
          <w:tcPr>
            <w:tcW w:w="1555" w:type="dxa"/>
          </w:tcPr>
          <w:p w14:paraId="61763AD9" w14:textId="04C34366" w:rsidR="00205D63" w:rsidRPr="0084329D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            </w:t>
            </w:r>
          </w:p>
        </w:tc>
        <w:tc>
          <w:tcPr>
            <w:tcW w:w="7507" w:type="dxa"/>
          </w:tcPr>
          <w:p w14:paraId="0FBC802F" w14:textId="008B4249" w:rsidR="00205D63" w:rsidRPr="00744793" w:rsidRDefault="00205D63" w:rsidP="00205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KUSJA</w:t>
            </w:r>
          </w:p>
        </w:tc>
      </w:tr>
      <w:tr w:rsidR="00205D63" w14:paraId="210CEEB0" w14:textId="77777777" w:rsidTr="00744793">
        <w:tc>
          <w:tcPr>
            <w:tcW w:w="1555" w:type="dxa"/>
          </w:tcPr>
          <w:p w14:paraId="25F25B1F" w14:textId="797AA689" w:rsidR="00205D63" w:rsidRDefault="00205D63" w:rsidP="0020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7507" w:type="dxa"/>
          </w:tcPr>
          <w:p w14:paraId="5D9E681C" w14:textId="7153C290" w:rsidR="00205D63" w:rsidRPr="001073D9" w:rsidRDefault="00205D63" w:rsidP="00205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UMOW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ZAKOŃCZENIE </w:t>
            </w: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JI</w:t>
            </w:r>
          </w:p>
        </w:tc>
      </w:tr>
      <w:tr w:rsidR="00C036DC" w14:paraId="612E24F0" w14:textId="77777777" w:rsidTr="00907D6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9764C24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SESJA POSTEROWA</w:t>
            </w:r>
          </w:p>
          <w:p w14:paraId="1ABF52B8" w14:textId="77777777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PRZEMOCY DO WZMOCNIENIA – MECHANIZMY OCHRONNE </w:t>
            </w:r>
          </w:p>
          <w:p w14:paraId="2E26504C" w14:textId="21DC47E8" w:rsidR="00C036DC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1F">
              <w:rPr>
                <w:rFonts w:ascii="Times New Roman" w:hAnsi="Times New Roman" w:cs="Times New Roman"/>
                <w:b/>
                <w:sz w:val="24"/>
                <w:szCs w:val="24"/>
              </w:rPr>
              <w:t>I PROCES ZDROWIENIA</w:t>
            </w:r>
          </w:p>
          <w:p w14:paraId="340C9147" w14:textId="2045BB11" w:rsidR="00C036DC" w:rsidRPr="005C3F96" w:rsidRDefault="00C036DC" w:rsidP="00C0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zy: dr Joanna </w:t>
            </w:r>
            <w:proofErr w:type="spellStart"/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Inglot</w:t>
            </w:r>
            <w:proofErr w:type="spellEnd"/>
            <w:r w:rsidRPr="005C3F96">
              <w:rPr>
                <w:rFonts w:ascii="Times New Roman" w:hAnsi="Times New Roman" w:cs="Times New Roman"/>
                <w:b/>
                <w:sz w:val="24"/>
                <w:szCs w:val="24"/>
              </w:rPr>
              <w:t>-Kulas, dr Katarzyna Król</w:t>
            </w:r>
          </w:p>
        </w:tc>
      </w:tr>
      <w:tr w:rsidR="00C036DC" w14:paraId="7A876F4A" w14:textId="77777777" w:rsidTr="00744793">
        <w:tc>
          <w:tcPr>
            <w:tcW w:w="1555" w:type="dxa"/>
            <w:vMerge w:val="restart"/>
          </w:tcPr>
          <w:p w14:paraId="01B54FF6" w14:textId="5CD1FEF5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7507" w:type="dxa"/>
          </w:tcPr>
          <w:p w14:paraId="23C93F20" w14:textId="4B85BD03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b/>
                <w:sz w:val="24"/>
                <w:szCs w:val="24"/>
              </w:rPr>
              <w:t>Izabela Dryja, Patrycja Ciu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FB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Kiedy świat rani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B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B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porność psychiczna jako mechanizm ochronny w doświadczeniu przemocy</w:t>
            </w:r>
          </w:p>
        </w:tc>
      </w:tr>
      <w:tr w:rsidR="00C036DC" w14:paraId="67EF076A" w14:textId="77777777" w:rsidTr="00744793">
        <w:tc>
          <w:tcPr>
            <w:tcW w:w="1555" w:type="dxa"/>
            <w:vMerge/>
          </w:tcPr>
          <w:p w14:paraId="3A364B7E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4FFAE9FA" w14:textId="07F6DF84" w:rsidR="00C036DC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iwia </w:t>
            </w:r>
            <w:proofErr w:type="spellStart"/>
            <w:r w:rsidRPr="0084329D">
              <w:rPr>
                <w:rFonts w:ascii="Times New Roman" w:hAnsi="Times New Roman" w:cs="Times New Roman"/>
                <w:b/>
                <w:sz w:val="24"/>
                <w:szCs w:val="24"/>
              </w:rPr>
              <w:t>Hawry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4575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oc ekonomiczna wobec dorosłych kobiet w związkach intymnych - mechanizmy, konsekwencje i możliwości wsparcia</w:t>
            </w:r>
          </w:p>
        </w:tc>
      </w:tr>
      <w:tr w:rsidR="00C036DC" w14:paraId="754E9B6E" w14:textId="77777777" w:rsidTr="00744793">
        <w:tc>
          <w:tcPr>
            <w:tcW w:w="1555" w:type="dxa"/>
            <w:vMerge/>
          </w:tcPr>
          <w:p w14:paraId="2D7851A3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7BE0ACB5" w14:textId="0F1C37CE" w:rsidR="00C036DC" w:rsidRPr="002F1DFD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9D">
              <w:rPr>
                <w:rFonts w:ascii="Times New Roman" w:hAnsi="Times New Roman" w:cs="Times New Roman"/>
                <w:b/>
                <w:sz w:val="24"/>
                <w:szCs w:val="24"/>
              </w:rPr>
              <w:t>Andżelika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AA3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oc rani, odporność chroni</w:t>
            </w:r>
          </w:p>
        </w:tc>
      </w:tr>
      <w:tr w:rsidR="00C036DC" w14:paraId="63A63ACC" w14:textId="77777777" w:rsidTr="00744793">
        <w:tc>
          <w:tcPr>
            <w:tcW w:w="1555" w:type="dxa"/>
            <w:vMerge/>
          </w:tcPr>
          <w:p w14:paraId="753E4ABF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71C6688F" w14:textId="098351DD" w:rsidR="00C036DC" w:rsidRPr="00596E88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2B">
              <w:rPr>
                <w:rFonts w:ascii="Times New Roman" w:hAnsi="Times New Roman" w:cs="Times New Roman"/>
                <w:b/>
                <w:sz w:val="24"/>
                <w:szCs w:val="24"/>
              </w:rPr>
              <w:t>Kinga Bednarz, Karolina Kołcz, Magdalena 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E433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ga do odzyskania siebie</w:t>
            </w:r>
          </w:p>
        </w:tc>
      </w:tr>
      <w:tr w:rsidR="00C036DC" w14:paraId="742E8144" w14:textId="77777777" w:rsidTr="00744793">
        <w:tc>
          <w:tcPr>
            <w:tcW w:w="1555" w:type="dxa"/>
            <w:vMerge/>
          </w:tcPr>
          <w:p w14:paraId="57CC9958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5F239C42" w14:textId="4A17F085" w:rsidR="00C036DC" w:rsidRPr="00A73C39" w:rsidRDefault="00C036DC" w:rsidP="00C0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2B">
              <w:rPr>
                <w:rFonts w:ascii="Times New Roman" w:hAnsi="Times New Roman" w:cs="Times New Roman"/>
                <w:b/>
                <w:sz w:val="24"/>
                <w:szCs w:val="24"/>
              </w:rPr>
              <w:t>Oliwia Dąbrows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72B">
              <w:rPr>
                <w:rFonts w:ascii="Times New Roman" w:hAnsi="Times New Roman" w:cs="Times New Roman"/>
                <w:b/>
                <w:sz w:val="24"/>
                <w:szCs w:val="24"/>
              </w:rPr>
              <w:t>Edyta Frą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38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jt 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82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eci</w:t>
            </w:r>
          </w:p>
        </w:tc>
      </w:tr>
      <w:tr w:rsidR="00C036DC" w14:paraId="08B33057" w14:textId="77777777" w:rsidTr="00744793">
        <w:tc>
          <w:tcPr>
            <w:tcW w:w="1555" w:type="dxa"/>
          </w:tcPr>
          <w:p w14:paraId="4292AC51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0FE96ACF" w14:textId="64C9F605" w:rsidR="00C036DC" w:rsidRPr="003B272B" w:rsidRDefault="00C036DC" w:rsidP="00C0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ktoria Kot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 </w:t>
            </w:r>
            <w:r w:rsidRPr="009E12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dbudować skrzydła: odporność psychiczna po przemocy</w:t>
            </w:r>
          </w:p>
        </w:tc>
      </w:tr>
      <w:tr w:rsidR="00C036DC" w14:paraId="7DB3348D" w14:textId="77777777" w:rsidTr="00744793">
        <w:tc>
          <w:tcPr>
            <w:tcW w:w="1555" w:type="dxa"/>
          </w:tcPr>
          <w:p w14:paraId="5D1A96F5" w14:textId="77777777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601E1908" w14:textId="700DCF05" w:rsidR="00C036DC" w:rsidRPr="00B90D80" w:rsidRDefault="00C036DC" w:rsidP="00C036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ktoria Biernacka, Katarzyna Stróż, Edyta Frącz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kademia Nauk </w:t>
            </w:r>
            <w:r w:rsidRPr="00816AF5">
              <w:rPr>
                <w:rFonts w:ascii="Times New Roman" w:hAnsi="Times New Roman" w:cs="Times New Roman"/>
                <w:sz w:val="24"/>
                <w:szCs w:val="24"/>
              </w:rPr>
              <w:t>Stosowanych im. ks. Bronisława Markiewicza w Jaro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ster</w:t>
            </w:r>
            <w:r w:rsidRPr="00B90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iało jako mapa doświadczeń - psychosomatyczne konsekwencje przemocy w dzieciństwie</w:t>
            </w:r>
          </w:p>
        </w:tc>
      </w:tr>
      <w:tr w:rsidR="00C036DC" w14:paraId="361F0AA9" w14:textId="77777777" w:rsidTr="00744793">
        <w:tc>
          <w:tcPr>
            <w:tcW w:w="1555" w:type="dxa"/>
          </w:tcPr>
          <w:p w14:paraId="3BF7D249" w14:textId="7A23A131" w:rsidR="00C036DC" w:rsidRDefault="00C036DC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30             </w:t>
            </w:r>
          </w:p>
        </w:tc>
        <w:tc>
          <w:tcPr>
            <w:tcW w:w="7507" w:type="dxa"/>
          </w:tcPr>
          <w:p w14:paraId="2D4B2033" w14:textId="58914EDA" w:rsidR="00C036DC" w:rsidRPr="003B272B" w:rsidRDefault="00205D63" w:rsidP="00C0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KUSJA</w:t>
            </w:r>
          </w:p>
        </w:tc>
      </w:tr>
      <w:tr w:rsidR="00205D63" w14:paraId="65DC03BC" w14:textId="77777777" w:rsidTr="00744793">
        <w:tc>
          <w:tcPr>
            <w:tcW w:w="1555" w:type="dxa"/>
          </w:tcPr>
          <w:p w14:paraId="628DC570" w14:textId="35F1CD9F" w:rsidR="00205D63" w:rsidRDefault="00205D63" w:rsidP="00C0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7507" w:type="dxa"/>
          </w:tcPr>
          <w:p w14:paraId="73DC4F52" w14:textId="03DB14E5" w:rsidR="00205D63" w:rsidRDefault="00205D63" w:rsidP="00C03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UMOW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ZAKOŃCZENIE </w:t>
            </w:r>
            <w:r w:rsidRPr="00107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JI</w:t>
            </w:r>
          </w:p>
        </w:tc>
      </w:tr>
    </w:tbl>
    <w:p w14:paraId="3EC76F48" w14:textId="77777777" w:rsidR="00796A12" w:rsidRDefault="00796A12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31F09" w14:textId="77777777" w:rsidR="0001321E" w:rsidRDefault="0001321E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A96F8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KOMITET NAUKOWY:</w:t>
      </w:r>
    </w:p>
    <w:p w14:paraId="668E8980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D270" w14:textId="157E4A90" w:rsidR="001548FB" w:rsidRPr="00816AF5" w:rsidRDefault="00816AF5" w:rsidP="0015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8D3546">
        <w:rPr>
          <w:rFonts w:ascii="Times New Roman" w:hAnsi="Times New Roman" w:cs="Times New Roman"/>
          <w:b/>
          <w:sz w:val="24"/>
          <w:szCs w:val="24"/>
        </w:rPr>
        <w:t>a</w:t>
      </w:r>
      <w:r w:rsidRPr="00816AF5">
        <w:rPr>
          <w:rFonts w:ascii="Times New Roman" w:hAnsi="Times New Roman" w:cs="Times New Roman"/>
          <w:sz w:val="24"/>
          <w:szCs w:val="24"/>
        </w:rPr>
        <w:t xml:space="preserve"> –</w:t>
      </w:r>
      <w:r w:rsidR="0056719F">
        <w:rPr>
          <w:rFonts w:ascii="Times New Roman" w:hAnsi="Times New Roman" w:cs="Times New Roman"/>
          <w:sz w:val="24"/>
          <w:szCs w:val="24"/>
        </w:rPr>
        <w:t xml:space="preserve"> dr Beata </w:t>
      </w:r>
      <w:r w:rsidRPr="00816AF5">
        <w:rPr>
          <w:rFonts w:ascii="Times New Roman" w:hAnsi="Times New Roman" w:cs="Times New Roman"/>
          <w:sz w:val="24"/>
          <w:szCs w:val="24"/>
        </w:rPr>
        <w:t>Rejman</w:t>
      </w:r>
      <w:r w:rsidR="0056719F">
        <w:rPr>
          <w:rFonts w:ascii="Times New Roman" w:hAnsi="Times New Roman" w:cs="Times New Roman"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JM Rektor </w:t>
      </w:r>
      <w:r w:rsidR="001548FB" w:rsidRPr="00816AF5">
        <w:rPr>
          <w:rFonts w:ascii="Times New Roman" w:hAnsi="Times New Roman" w:cs="Times New Roman"/>
          <w:sz w:val="24"/>
          <w:szCs w:val="24"/>
        </w:rPr>
        <w:t>Państwow</w:t>
      </w:r>
      <w:r w:rsidR="001548FB">
        <w:rPr>
          <w:rFonts w:ascii="Times New Roman" w:hAnsi="Times New Roman" w:cs="Times New Roman"/>
          <w:sz w:val="24"/>
          <w:szCs w:val="24"/>
        </w:rPr>
        <w:t>ej</w:t>
      </w:r>
      <w:r w:rsidR="001548FB" w:rsidRPr="00816AF5">
        <w:rPr>
          <w:rFonts w:ascii="Times New Roman" w:hAnsi="Times New Roman" w:cs="Times New Roman"/>
          <w:sz w:val="24"/>
          <w:szCs w:val="24"/>
        </w:rPr>
        <w:t xml:space="preserve"> Akademi</w:t>
      </w:r>
      <w:r w:rsidR="001548FB">
        <w:rPr>
          <w:rFonts w:ascii="Times New Roman" w:hAnsi="Times New Roman" w:cs="Times New Roman"/>
          <w:sz w:val="24"/>
          <w:szCs w:val="24"/>
        </w:rPr>
        <w:t>i</w:t>
      </w:r>
      <w:r w:rsidR="001548FB" w:rsidRPr="00816AF5">
        <w:rPr>
          <w:rFonts w:ascii="Times New Roman" w:hAnsi="Times New Roman" w:cs="Times New Roman"/>
          <w:sz w:val="24"/>
          <w:szCs w:val="24"/>
        </w:rPr>
        <w:t xml:space="preserve"> Nauk Stosowanych im. ks. Bronisława Markiewicza w Jarosławiu</w:t>
      </w:r>
    </w:p>
    <w:p w14:paraId="2FBECB7C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121BF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Członkowie:</w:t>
      </w:r>
    </w:p>
    <w:p w14:paraId="3F2D3359" w14:textId="34293089" w:rsidR="00DF4FCE" w:rsidRDefault="005311A3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1A3">
        <w:rPr>
          <w:rFonts w:ascii="Times New Roman" w:hAnsi="Times New Roman" w:cs="Times New Roman"/>
          <w:sz w:val="24"/>
          <w:szCs w:val="24"/>
          <w:lang w:val="en-US"/>
        </w:rPr>
        <w:t>prof. Francesco Pira, Università degli Studi  di Mess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łochy</w:t>
      </w:r>
      <w:proofErr w:type="spellEnd"/>
    </w:p>
    <w:p w14:paraId="2261895D" w14:textId="77777777" w:rsidR="001C7EF5" w:rsidRPr="007C27A0" w:rsidRDefault="001C7E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EF5">
        <w:rPr>
          <w:rFonts w:ascii="Times New Roman" w:hAnsi="Times New Roman" w:cs="Times New Roman"/>
          <w:sz w:val="24"/>
          <w:szCs w:val="24"/>
          <w:lang w:val="en-US"/>
        </w:rPr>
        <w:t>prof. dr hab. Olga Palamarchuk, Vinnytsia State Pedagogical University</w:t>
      </w:r>
    </w:p>
    <w:p w14:paraId="43D49A91" w14:textId="38C96CD9" w:rsidR="00CA1156" w:rsidRPr="00843BEC" w:rsidRDefault="00D65521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546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Pr="008D3546">
        <w:rPr>
          <w:rFonts w:ascii="Times New Roman" w:hAnsi="Times New Roman" w:cs="Times New Roman"/>
          <w:sz w:val="24"/>
          <w:szCs w:val="24"/>
          <w:lang w:val="en-US"/>
        </w:rPr>
        <w:t xml:space="preserve">. dr hab. prof. </w:t>
      </w:r>
      <w:proofErr w:type="spellStart"/>
      <w:r w:rsidRPr="008D3546">
        <w:rPr>
          <w:rFonts w:ascii="Times New Roman" w:hAnsi="Times New Roman" w:cs="Times New Roman"/>
          <w:sz w:val="24"/>
          <w:szCs w:val="24"/>
          <w:lang w:val="en-US"/>
        </w:rPr>
        <w:t>ucz</w:t>
      </w:r>
      <w:proofErr w:type="spellEnd"/>
      <w:r w:rsidRPr="008D3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3BEC">
        <w:rPr>
          <w:rFonts w:ascii="Times New Roman" w:hAnsi="Times New Roman" w:cs="Times New Roman"/>
          <w:sz w:val="24"/>
          <w:szCs w:val="24"/>
        </w:rPr>
        <w:t>Paweł Brudek</w:t>
      </w:r>
      <w:r w:rsidR="0064411C" w:rsidRPr="00843BEC">
        <w:rPr>
          <w:rFonts w:ascii="Times New Roman" w:hAnsi="Times New Roman" w:cs="Times New Roman"/>
          <w:sz w:val="24"/>
          <w:szCs w:val="24"/>
        </w:rPr>
        <w:t>,</w:t>
      </w:r>
      <w:r w:rsidR="00C3368E" w:rsidRPr="00843BEC">
        <w:rPr>
          <w:rFonts w:ascii="Times New Roman" w:hAnsi="Times New Roman" w:cs="Times New Roman"/>
          <w:sz w:val="24"/>
          <w:szCs w:val="24"/>
        </w:rPr>
        <w:t xml:space="preserve"> Katolicki Uniwersytet Lubelski </w:t>
      </w:r>
      <w:r w:rsidR="00BA7B97" w:rsidRPr="00843BEC">
        <w:rPr>
          <w:rFonts w:ascii="Times New Roman" w:hAnsi="Times New Roman" w:cs="Times New Roman"/>
          <w:sz w:val="24"/>
          <w:szCs w:val="24"/>
        </w:rPr>
        <w:t>w Lublinie</w:t>
      </w:r>
      <w:r w:rsidR="00CA1156" w:rsidRPr="00843BEC">
        <w:rPr>
          <w:rFonts w:ascii="Times New Roman" w:hAnsi="Times New Roman" w:cs="Times New Roman"/>
          <w:sz w:val="24"/>
          <w:szCs w:val="24"/>
        </w:rPr>
        <w:t>, Państwowa Akademia Nauk Stosowanych im. ks. Bronisława Markiewicza w</w:t>
      </w:r>
      <w:r w:rsidR="00843BEC">
        <w:rPr>
          <w:rFonts w:ascii="Times New Roman" w:hAnsi="Times New Roman" w:cs="Times New Roman"/>
          <w:sz w:val="24"/>
          <w:szCs w:val="24"/>
        </w:rPr>
        <w:t> </w:t>
      </w:r>
      <w:r w:rsidR="00CA1156" w:rsidRPr="00843BEC">
        <w:rPr>
          <w:rFonts w:ascii="Times New Roman" w:hAnsi="Times New Roman" w:cs="Times New Roman"/>
          <w:sz w:val="24"/>
          <w:szCs w:val="24"/>
        </w:rPr>
        <w:t>Jarosławiu</w:t>
      </w:r>
    </w:p>
    <w:p w14:paraId="4762AA98" w14:textId="771E42C7" w:rsidR="0056719F" w:rsidRDefault="0056719F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hab. Agnieszka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Lewicka-Zelent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, prof.</w:t>
      </w:r>
      <w:r w:rsidR="00A03A56" w:rsidRPr="00843BEC">
        <w:rPr>
          <w:rFonts w:ascii="Times New Roman" w:hAnsi="Times New Roman" w:cs="Times New Roman"/>
          <w:sz w:val="24"/>
          <w:szCs w:val="24"/>
        </w:rPr>
        <w:t xml:space="preserve"> UMCS, Uniwersytet Marii Curie-Skłodowskiej w</w:t>
      </w:r>
      <w:r w:rsidR="00BA7B97" w:rsidRPr="00843BEC">
        <w:rPr>
          <w:rFonts w:ascii="Times New Roman" w:hAnsi="Times New Roman" w:cs="Times New Roman"/>
          <w:sz w:val="24"/>
          <w:szCs w:val="24"/>
        </w:rPr>
        <w:t> </w:t>
      </w:r>
      <w:r w:rsidR="00A03A56" w:rsidRPr="00843BEC">
        <w:rPr>
          <w:rFonts w:ascii="Times New Roman" w:hAnsi="Times New Roman" w:cs="Times New Roman"/>
          <w:sz w:val="24"/>
          <w:szCs w:val="24"/>
        </w:rPr>
        <w:t>Lublinie</w:t>
      </w:r>
    </w:p>
    <w:p w14:paraId="3416EFF2" w14:textId="77777777" w:rsidR="0020755E" w:rsidRDefault="0020755E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hab. Paweł Brudek, prof. KUL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 xml:space="preserve">Katolicki Uniwersytet Lubelski </w:t>
      </w:r>
    </w:p>
    <w:p w14:paraId="0238F0B1" w14:textId="48723770" w:rsidR="00DF4FCE" w:rsidRPr="00DF4FCE" w:rsidRDefault="00A60280" w:rsidP="00DF4F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1A7B05" w:rsidRPr="002714AF">
        <w:rPr>
          <w:rFonts w:ascii="Times New Roman" w:hAnsi="Times New Roman" w:cs="Times New Roman"/>
          <w:sz w:val="24"/>
          <w:szCs w:val="24"/>
          <w:lang w:val="en-US"/>
        </w:rPr>
        <w:t xml:space="preserve"> Vitor Hugo Oliveira, </w:t>
      </w:r>
      <w:r w:rsidR="002714AF" w:rsidRPr="002714AF">
        <w:rPr>
          <w:rFonts w:ascii="Times New Roman" w:hAnsi="Times New Roman" w:cs="Times New Roman"/>
          <w:sz w:val="24"/>
          <w:szCs w:val="24"/>
          <w:lang w:val="en-US"/>
        </w:rPr>
        <w:t>School of Education, Polytechnic of Porto, Portugal</w:t>
      </w:r>
    </w:p>
    <w:p w14:paraId="0D371280" w14:textId="128FC354" w:rsidR="00E75D98" w:rsidRPr="00843BEC" w:rsidRDefault="00E1792F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</w:t>
      </w:r>
      <w:r w:rsidR="006B249E" w:rsidRPr="00843BEC">
        <w:rPr>
          <w:rFonts w:ascii="Times New Roman" w:hAnsi="Times New Roman" w:cs="Times New Roman"/>
          <w:sz w:val="24"/>
          <w:szCs w:val="24"/>
        </w:rPr>
        <w:t>Grzegorz Kata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="00D56A0A" w:rsidRPr="00843BEC">
        <w:rPr>
          <w:rFonts w:ascii="Times New Roman" w:hAnsi="Times New Roman" w:cs="Times New Roman"/>
          <w:sz w:val="24"/>
          <w:szCs w:val="24"/>
        </w:rPr>
        <w:t>Lubelska Akademia WSEI w Lublinie</w:t>
      </w:r>
    </w:p>
    <w:p w14:paraId="14CD73D9" w14:textId="77777777" w:rsidR="0064411C" w:rsidRPr="00843BEC" w:rsidRDefault="0064411C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Wiesław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Poleszak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, Lubelska Akademia WSEI w Lublinie</w:t>
      </w:r>
    </w:p>
    <w:p w14:paraId="0AB20304" w14:textId="07C30BC3" w:rsidR="0064411C" w:rsidRPr="00843BEC" w:rsidRDefault="00816A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Agnieszka Pytka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>Uniwersytet Marii Curie-Skłodowskiej w Lublinie</w:t>
      </w:r>
    </w:p>
    <w:p w14:paraId="785986D8" w14:textId="77777777" w:rsidR="00794079" w:rsidRPr="00843BEC" w:rsidRDefault="00794079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Magdalena Leżucha, Dziekan Wydziału Humanistycznego, </w:t>
      </w:r>
      <w:r w:rsidR="003B5C28"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458EE283" w14:textId="30372364" w:rsidR="00816AF5" w:rsidRPr="00843BEC" w:rsidRDefault="00816A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Klaudia Czapla-Dziedzic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1594920F" w14:textId="77777777" w:rsidR="00816AF5" w:rsidRPr="00843BEC" w:rsidRDefault="00816A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Joanna Dworakowska</w:t>
      </w:r>
      <w:r w:rsidR="0064411C" w:rsidRPr="00843BEC">
        <w:rPr>
          <w:rFonts w:ascii="Times New Roman" w:hAnsi="Times New Roman" w:cs="Times New Roman"/>
          <w:sz w:val="24"/>
          <w:szCs w:val="24"/>
        </w:rPr>
        <w:t>,</w:t>
      </w:r>
      <w:r w:rsidRPr="00843BEC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7FB41473" w14:textId="77777777" w:rsidR="00816AF5" w:rsidRPr="00843BEC" w:rsidRDefault="00816A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Joanna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Inglot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-Kulas</w:t>
      </w:r>
      <w:r w:rsidR="0064411C" w:rsidRPr="00843BEC">
        <w:rPr>
          <w:rFonts w:ascii="Times New Roman" w:hAnsi="Times New Roman" w:cs="Times New Roman"/>
          <w:sz w:val="24"/>
          <w:szCs w:val="24"/>
        </w:rPr>
        <w:t>,</w:t>
      </w:r>
      <w:r w:rsidRPr="00843BEC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3A817929" w14:textId="77777777" w:rsidR="00816AF5" w:rsidRPr="00843BEC" w:rsidRDefault="00816AF5" w:rsidP="00843B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Katarzyna Król</w:t>
      </w:r>
      <w:r w:rsidR="0064411C" w:rsidRPr="00843BEC">
        <w:rPr>
          <w:rFonts w:ascii="Times New Roman" w:hAnsi="Times New Roman" w:cs="Times New Roman"/>
          <w:sz w:val="24"/>
          <w:szCs w:val="24"/>
        </w:rPr>
        <w:t>,</w:t>
      </w:r>
      <w:r w:rsidRPr="00843BEC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1C7BFBE4" w14:textId="77777777" w:rsidR="00816AF5" w:rsidRPr="00A03A56" w:rsidRDefault="00816AF5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A56">
        <w:rPr>
          <w:rFonts w:ascii="Times New Roman" w:hAnsi="Times New Roman" w:cs="Times New Roman"/>
          <w:b/>
          <w:sz w:val="24"/>
          <w:szCs w:val="24"/>
        </w:rPr>
        <w:t>KOMITET ORGANIZACYJNY:</w:t>
      </w:r>
    </w:p>
    <w:p w14:paraId="5B7B29B3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BA9FF" w14:textId="77777777" w:rsidR="00A03A56" w:rsidRPr="00816AF5" w:rsidRDefault="00816AF5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9D">
        <w:rPr>
          <w:rFonts w:ascii="Times New Roman" w:hAnsi="Times New Roman" w:cs="Times New Roman"/>
          <w:b/>
          <w:sz w:val="24"/>
          <w:szCs w:val="24"/>
        </w:rPr>
        <w:lastRenderedPageBreak/>
        <w:t>Przewodnicząca</w:t>
      </w:r>
      <w:r w:rsidRPr="00816AF5">
        <w:rPr>
          <w:rFonts w:ascii="Times New Roman" w:hAnsi="Times New Roman" w:cs="Times New Roman"/>
          <w:sz w:val="24"/>
          <w:szCs w:val="24"/>
        </w:rPr>
        <w:t xml:space="preserve"> – dr Magdalena Leżucha</w:t>
      </w:r>
      <w:r w:rsidR="0056719F">
        <w:rPr>
          <w:rFonts w:ascii="Times New Roman" w:hAnsi="Times New Roman" w:cs="Times New Roman"/>
          <w:sz w:val="24"/>
          <w:szCs w:val="24"/>
        </w:rPr>
        <w:t xml:space="preserve">, </w:t>
      </w:r>
      <w:r w:rsidR="00A03A56">
        <w:rPr>
          <w:rFonts w:ascii="Times New Roman" w:hAnsi="Times New Roman" w:cs="Times New Roman"/>
          <w:sz w:val="24"/>
          <w:szCs w:val="24"/>
        </w:rPr>
        <w:t xml:space="preserve">Dziekan Wydziału Humanistycznego </w:t>
      </w:r>
      <w:r w:rsidR="00A03A56" w:rsidRPr="00816AF5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37B559AE" w14:textId="77777777" w:rsid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2AF9" w14:textId="77777777" w:rsidR="00816AF5" w:rsidRDefault="00816AF5" w:rsidP="00C3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>Członkowie:</w:t>
      </w:r>
    </w:p>
    <w:p w14:paraId="4303663A" w14:textId="77777777" w:rsidR="00A03A56" w:rsidRDefault="00A03A56" w:rsidP="00E75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58AA" w14:textId="77777777" w:rsidR="00A03A56" w:rsidRPr="00843BEC" w:rsidRDefault="00A03A56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Joanna Dworakowska - Państwowa Akademia Nauk Stosowanych im. ks. Bronisława Markiewicza w Jarosławiu</w:t>
      </w:r>
    </w:p>
    <w:p w14:paraId="6D4E27DB" w14:textId="77777777" w:rsidR="0064411C" w:rsidRPr="00843BEC" w:rsidRDefault="00A03A56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dr Joanna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Inglot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-Kulas</w:t>
      </w:r>
      <w:r w:rsidR="0064411C" w:rsidRPr="00843BEC">
        <w:rPr>
          <w:rFonts w:ascii="Times New Roman" w:hAnsi="Times New Roman" w:cs="Times New Roman"/>
          <w:sz w:val="24"/>
          <w:szCs w:val="24"/>
        </w:rPr>
        <w:t>, Państwowa Akademia Nauk Stosowanych im. ks. Bronisława Markiewicza w Jarosławiu</w:t>
      </w:r>
    </w:p>
    <w:p w14:paraId="6A5BDBF1" w14:textId="77777777" w:rsidR="00E75D98" w:rsidRPr="00843BEC" w:rsidRDefault="00E75D98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Klaudia Czapla-Dziedzic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 </w:t>
      </w:r>
      <w:r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79B0ACBC" w14:textId="5325E553" w:rsidR="00E75D98" w:rsidRPr="00843BEC" w:rsidRDefault="00E75D98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Katarzyna Król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09DFB47E" w14:textId="6FDB8182" w:rsidR="0020755E" w:rsidRPr="00843BEC" w:rsidRDefault="0020755E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mgr Karolina Słysz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248B4A71" w14:textId="2693103D" w:rsidR="0020755E" w:rsidRPr="00843BEC" w:rsidRDefault="0020755E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mgr Marta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Dejnak</w:t>
      </w:r>
      <w:proofErr w:type="spellEnd"/>
      <w:r w:rsidR="00BA7B97" w:rsidRPr="00843BEC">
        <w:rPr>
          <w:rFonts w:ascii="Times New Roman" w:hAnsi="Times New Roman" w:cs="Times New Roman"/>
          <w:sz w:val="24"/>
          <w:szCs w:val="24"/>
        </w:rPr>
        <w:t xml:space="preserve"> </w:t>
      </w:r>
      <w:r w:rsidR="00BA7B97" w:rsidRPr="00843BEC">
        <w:rPr>
          <w:rFonts w:ascii="Times New Roman" w:hAnsi="Times New Roman" w:cs="Times New Roman"/>
          <w:bCs/>
        </w:rPr>
        <w:t>–</w:t>
      </w:r>
      <w:r w:rsidR="00BA7B97" w:rsidRPr="00843BEC">
        <w:rPr>
          <w:rFonts w:ascii="Times New Roman" w:hAnsi="Times New Roman" w:cs="Times New Roman"/>
          <w:sz w:val="24"/>
          <w:szCs w:val="24"/>
        </w:rPr>
        <w:t xml:space="preserve"> </w:t>
      </w:r>
      <w:r w:rsidR="0064411C" w:rsidRPr="00843BEC">
        <w:rPr>
          <w:rFonts w:ascii="Times New Roman" w:hAnsi="Times New Roman" w:cs="Times New Roman"/>
          <w:sz w:val="24"/>
          <w:szCs w:val="24"/>
        </w:rPr>
        <w:t>s</w:t>
      </w:r>
      <w:r w:rsidR="00A03A56" w:rsidRPr="00843BEC">
        <w:rPr>
          <w:rFonts w:ascii="Times New Roman" w:hAnsi="Times New Roman" w:cs="Times New Roman"/>
          <w:sz w:val="24"/>
          <w:szCs w:val="24"/>
        </w:rPr>
        <w:t xml:space="preserve">ekretarz konferencji, </w:t>
      </w:r>
      <w:r w:rsidRPr="00843BE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0EB39BE8" w14:textId="77777777" w:rsidR="00A03A56" w:rsidRPr="00843BEC" w:rsidRDefault="00A03A56" w:rsidP="00843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mgr Iwona Barczyńska</w:t>
      </w:r>
      <w:r w:rsidR="0064411C" w:rsidRPr="00843BEC">
        <w:rPr>
          <w:rFonts w:ascii="Times New Roman" w:hAnsi="Times New Roman" w:cs="Times New Roman"/>
          <w:sz w:val="24"/>
          <w:szCs w:val="24"/>
        </w:rPr>
        <w:t xml:space="preserve">, </w:t>
      </w:r>
      <w:r w:rsidRPr="00843BEC">
        <w:rPr>
          <w:rFonts w:ascii="Times New Roman" w:hAnsi="Times New Roman" w:cs="Times New Roman"/>
          <w:sz w:val="24"/>
          <w:szCs w:val="24"/>
        </w:rPr>
        <w:t xml:space="preserve">Państwowa Akademia Nauk Stosowanych im. ks. Bronisława Markiewicza w Jarosławiu </w:t>
      </w:r>
    </w:p>
    <w:p w14:paraId="57285482" w14:textId="77777777" w:rsidR="00246E84" w:rsidRDefault="00246E84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D85E" w14:textId="2E7EE474" w:rsidR="00816AF5" w:rsidRPr="00843BEC" w:rsidRDefault="002039E5" w:rsidP="00816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BEC">
        <w:rPr>
          <w:rFonts w:ascii="Times New Roman" w:hAnsi="Times New Roman" w:cs="Times New Roman"/>
          <w:b/>
          <w:bCs/>
          <w:sz w:val="24"/>
          <w:szCs w:val="24"/>
        </w:rPr>
        <w:t>KOMISJA OCENIAJĄCA POSTERY:</w:t>
      </w:r>
    </w:p>
    <w:p w14:paraId="7EDAC44A" w14:textId="77777777" w:rsidR="001F202A" w:rsidRPr="00843BEC" w:rsidRDefault="001F202A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05CD9" w14:textId="0D35FB54" w:rsidR="001F202A" w:rsidRPr="00843BEC" w:rsidRDefault="00843BEC" w:rsidP="00843BE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dr Grzegorz Kata, Lubelska Akademia WSEI w Lublinie</w:t>
      </w:r>
    </w:p>
    <w:p w14:paraId="1E5481E3" w14:textId="77777777" w:rsidR="00843BEC" w:rsidRPr="00843BEC" w:rsidRDefault="00843BEC" w:rsidP="00843BE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>ks. dr Mariusz Woźny, Państwowa Akademia Nauk Stosowanych im. ks. Bronisława Markiewicza w Jarosławiu</w:t>
      </w:r>
    </w:p>
    <w:p w14:paraId="71DD2D3A" w14:textId="53CCADF8" w:rsidR="001F202A" w:rsidRPr="00843BEC" w:rsidRDefault="00843BEC" w:rsidP="00843BE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bCs/>
          <w:sz w:val="24"/>
          <w:szCs w:val="24"/>
        </w:rPr>
        <w:t xml:space="preserve">mgr Katarzyna </w:t>
      </w:r>
      <w:proofErr w:type="spellStart"/>
      <w:r w:rsidRPr="00843BEC">
        <w:rPr>
          <w:rFonts w:ascii="Times New Roman" w:hAnsi="Times New Roman" w:cs="Times New Roman"/>
          <w:bCs/>
          <w:sz w:val="24"/>
          <w:szCs w:val="24"/>
        </w:rPr>
        <w:t>Par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4C22">
        <w:rPr>
          <w:rFonts w:ascii="Times New Roman" w:hAnsi="Times New Roman" w:cs="Times New Roman"/>
          <w:sz w:val="24"/>
          <w:szCs w:val="24"/>
        </w:rPr>
        <w:t xml:space="preserve">Poradnia </w:t>
      </w:r>
      <w:r w:rsidR="007209A6">
        <w:rPr>
          <w:rFonts w:ascii="Times New Roman" w:hAnsi="Times New Roman" w:cs="Times New Roman"/>
          <w:sz w:val="24"/>
          <w:szCs w:val="24"/>
        </w:rPr>
        <w:t>P</w:t>
      </w:r>
      <w:r w:rsidRPr="00A34C22">
        <w:rPr>
          <w:rFonts w:ascii="Times New Roman" w:hAnsi="Times New Roman" w:cs="Times New Roman"/>
          <w:sz w:val="24"/>
          <w:szCs w:val="24"/>
        </w:rPr>
        <w:t>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09A6">
        <w:rPr>
          <w:rFonts w:ascii="Times New Roman" w:hAnsi="Times New Roman" w:cs="Times New Roman"/>
          <w:sz w:val="24"/>
          <w:szCs w:val="24"/>
        </w:rPr>
        <w:t>P</w:t>
      </w:r>
      <w:r w:rsidRPr="00A34C22">
        <w:rPr>
          <w:rFonts w:ascii="Times New Roman" w:hAnsi="Times New Roman" w:cs="Times New Roman"/>
          <w:sz w:val="24"/>
          <w:szCs w:val="24"/>
        </w:rPr>
        <w:t>edagogicz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4C22">
        <w:rPr>
          <w:rFonts w:ascii="Times New Roman" w:hAnsi="Times New Roman" w:cs="Times New Roman"/>
          <w:sz w:val="24"/>
          <w:szCs w:val="24"/>
        </w:rPr>
        <w:t>Jarosławiu</w:t>
      </w:r>
    </w:p>
    <w:p w14:paraId="46F00776" w14:textId="43CBB87F" w:rsidR="00843BEC" w:rsidRPr="00843BEC" w:rsidRDefault="00843BEC" w:rsidP="00843BE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mgr Marzena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Buniowska-Kuzio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, Państwowa Akademia Nauk Stosowanych im. ks. Bronisława Markiewicza w Jarosławiu</w:t>
      </w:r>
    </w:p>
    <w:p w14:paraId="2C83DCD7" w14:textId="77777777" w:rsidR="00843BEC" w:rsidRDefault="00843BEC" w:rsidP="00843BE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EC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843BEC">
        <w:rPr>
          <w:rFonts w:ascii="Times New Roman" w:hAnsi="Times New Roman" w:cs="Times New Roman"/>
          <w:sz w:val="24"/>
          <w:szCs w:val="24"/>
        </w:rPr>
        <w:t>Pusztuk</w:t>
      </w:r>
      <w:proofErr w:type="spellEnd"/>
      <w:r w:rsidRPr="00843BEC">
        <w:rPr>
          <w:rFonts w:ascii="Times New Roman" w:hAnsi="Times New Roman" w:cs="Times New Roman"/>
          <w:sz w:val="24"/>
          <w:szCs w:val="24"/>
        </w:rPr>
        <w:t>, Państwowa Akademia Nauk Stosowanych im. ks. Bronisława Markiewicza w Jarosławiu</w:t>
      </w:r>
    </w:p>
    <w:p w14:paraId="6EC8EA48" w14:textId="59BBEFC8" w:rsidR="001F202A" w:rsidRPr="00843BEC" w:rsidRDefault="001F202A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953C2" w14:textId="77777777" w:rsidR="00816AF5" w:rsidRP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7ED68F8E" w14:textId="7A6BB9BE" w:rsidR="00E55387" w:rsidRDefault="00E55387" w:rsidP="00C3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</w:t>
      </w:r>
      <w:r w:rsidR="00D3220E">
        <w:rPr>
          <w:rFonts w:ascii="Times New Roman" w:hAnsi="Times New Roman" w:cs="Times New Roman"/>
          <w:sz w:val="24"/>
          <w:szCs w:val="24"/>
        </w:rPr>
        <w:t xml:space="preserve"> Urząd Pracy w Rzeszowie</w:t>
      </w:r>
    </w:p>
    <w:p w14:paraId="01220B67" w14:textId="77777777" w:rsidR="00D3220E" w:rsidRDefault="00D3220E" w:rsidP="00C3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F72CD" w14:textId="10C0B3A3" w:rsidR="00D3220E" w:rsidRPr="00BA3545" w:rsidRDefault="00D3220E" w:rsidP="00C33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45">
        <w:rPr>
          <w:rFonts w:ascii="Times New Roman" w:hAnsi="Times New Roman" w:cs="Times New Roman"/>
          <w:b/>
          <w:bCs/>
          <w:sz w:val="24"/>
          <w:szCs w:val="24"/>
        </w:rPr>
        <w:t>Partner merytoryczny:</w:t>
      </w:r>
    </w:p>
    <w:p w14:paraId="3AACA3BF" w14:textId="450F76AD" w:rsidR="00BA3545" w:rsidRDefault="00D3220E" w:rsidP="00BA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Humanistyczny</w:t>
      </w:r>
      <w:r w:rsidR="00BA3545">
        <w:rPr>
          <w:rFonts w:ascii="Times New Roman" w:hAnsi="Times New Roman" w:cs="Times New Roman"/>
          <w:sz w:val="24"/>
          <w:szCs w:val="24"/>
        </w:rPr>
        <w:t xml:space="preserve"> </w:t>
      </w:r>
      <w:r w:rsidR="00BA3545" w:rsidRPr="00796A12">
        <w:rPr>
          <w:rFonts w:ascii="Times New Roman" w:hAnsi="Times New Roman" w:cs="Times New Roman"/>
          <w:sz w:val="24"/>
          <w:szCs w:val="24"/>
        </w:rPr>
        <w:t>Państwowej Akademii Nauk Stosowanych im. ks. Bronisława Markiewicza w Jarosławiu</w:t>
      </w:r>
    </w:p>
    <w:p w14:paraId="06AA3C7C" w14:textId="77777777" w:rsidR="007E7C1F" w:rsidRDefault="007E7C1F" w:rsidP="00BA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F309E" w14:textId="6FF6D485" w:rsidR="007E7C1F" w:rsidRPr="002039E5" w:rsidRDefault="007E7C1F" w:rsidP="00BA3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E5">
        <w:rPr>
          <w:rFonts w:ascii="Times New Roman" w:hAnsi="Times New Roman" w:cs="Times New Roman"/>
          <w:b/>
          <w:sz w:val="24"/>
          <w:szCs w:val="24"/>
        </w:rPr>
        <w:t>Współpartnerzy merytoryczni:</w:t>
      </w:r>
    </w:p>
    <w:p w14:paraId="2429BEA0" w14:textId="19D92611" w:rsidR="007E7C1F" w:rsidRDefault="00FE1F4C" w:rsidP="00BA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sychologiczno-Pedagogiczna w Jarosławiu</w:t>
      </w:r>
    </w:p>
    <w:p w14:paraId="2A5FC84A" w14:textId="66C7D095" w:rsidR="00FE1F4C" w:rsidRDefault="00116D78" w:rsidP="00BA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D78">
        <w:rPr>
          <w:rFonts w:ascii="Times New Roman" w:hAnsi="Times New Roman" w:cs="Times New Roman"/>
          <w:sz w:val="24"/>
          <w:szCs w:val="24"/>
        </w:rPr>
        <w:t>Specjalistyczny Psychiatryczny Zespół Opieki Zdrowotnej im. prof. Antoniego Kępińskiego</w:t>
      </w:r>
      <w:r>
        <w:rPr>
          <w:rFonts w:ascii="Times New Roman" w:hAnsi="Times New Roman" w:cs="Times New Roman"/>
          <w:sz w:val="24"/>
          <w:szCs w:val="24"/>
        </w:rPr>
        <w:t xml:space="preserve"> w Jarosławiu</w:t>
      </w:r>
    </w:p>
    <w:p w14:paraId="25A98916" w14:textId="60CE9AEE" w:rsidR="00BA3545" w:rsidRDefault="00BA3545" w:rsidP="00C33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209E" w14:textId="77777777" w:rsidR="00AF04EF" w:rsidRDefault="00AF04EF" w:rsidP="00A96897">
      <w:pPr>
        <w:spacing w:after="0" w:line="240" w:lineRule="auto"/>
      </w:pPr>
      <w:r>
        <w:separator/>
      </w:r>
    </w:p>
  </w:endnote>
  <w:endnote w:type="continuationSeparator" w:id="0">
    <w:p w14:paraId="73CA2B2D" w14:textId="77777777" w:rsidR="00AF04EF" w:rsidRDefault="00AF04EF" w:rsidP="00A9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036A" w14:textId="77777777" w:rsidR="0052646C" w:rsidRDefault="005264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4363" w14:textId="5454D90D" w:rsidR="00916103" w:rsidRDefault="00C13392" w:rsidP="00A96897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617B62A" wp14:editId="11725148">
          <wp:simplePos x="0" y="0"/>
          <wp:positionH relativeFrom="margin">
            <wp:posOffset>481013</wp:posOffset>
          </wp:positionH>
          <wp:positionV relativeFrom="paragraph">
            <wp:posOffset>-93980</wp:posOffset>
          </wp:positionV>
          <wp:extent cx="5050473" cy="646674"/>
          <wp:effectExtent l="0" t="0" r="0" b="0"/>
          <wp:wrapNone/>
          <wp:docPr id="426242028" name="Obraz 2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242028" name="Obraz 2" descr="Obraz zawierający tekst, zrzut ekranu, Czcionka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0473" cy="64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4450B" w14:textId="77777777" w:rsidR="00916103" w:rsidRDefault="00916103" w:rsidP="00A9689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DAFF508" w14:textId="77777777" w:rsidR="0022367B" w:rsidRDefault="0022367B" w:rsidP="00A9689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490DDD27" w14:textId="69D6F079" w:rsidR="00A96897" w:rsidRPr="0022367B" w:rsidRDefault="00A96897" w:rsidP="00A9689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22367B">
      <w:rPr>
        <w:rFonts w:ascii="Times New Roman" w:hAnsi="Times New Roman" w:cs="Times New Roman"/>
        <w:sz w:val="18"/>
        <w:szCs w:val="18"/>
      </w:rPr>
      <w:t>Zbudowanie systemu koordynacji i monitorowania regionalnych działań na rzecz kształcenia zawodowego, szkolnictwa wyższego oraz uczenia się przez całe życie, w tym uczenia się dorosłych" realizowane w ramach inwestycji A.3.1.1 Krajowego Planu Odbudowy i Zwiększenia Odporn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8222" w14:textId="77777777" w:rsidR="0052646C" w:rsidRDefault="00526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4489" w14:textId="77777777" w:rsidR="00AF04EF" w:rsidRDefault="00AF04EF" w:rsidP="00A96897">
      <w:pPr>
        <w:spacing w:after="0" w:line="240" w:lineRule="auto"/>
      </w:pPr>
      <w:r>
        <w:separator/>
      </w:r>
    </w:p>
  </w:footnote>
  <w:footnote w:type="continuationSeparator" w:id="0">
    <w:p w14:paraId="71D0E0FB" w14:textId="77777777" w:rsidR="00AF04EF" w:rsidRDefault="00AF04EF" w:rsidP="00A9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5C0E" w14:textId="77777777" w:rsidR="0052646C" w:rsidRDefault="00526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FB68" w14:textId="7CE212AB" w:rsidR="00916103" w:rsidRDefault="0091610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70CD2" wp14:editId="52938AC6">
          <wp:simplePos x="0" y="0"/>
          <wp:positionH relativeFrom="column">
            <wp:posOffset>5626735</wp:posOffset>
          </wp:positionH>
          <wp:positionV relativeFrom="paragraph">
            <wp:posOffset>-184785</wp:posOffset>
          </wp:positionV>
          <wp:extent cx="623570" cy="623570"/>
          <wp:effectExtent l="0" t="0" r="5080" b="5080"/>
          <wp:wrapNone/>
          <wp:docPr id="576714872" name="Obraz 2" descr="Obraz zawierający tekst, projekt graficzny, Grafi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714872" name="Obraz 2" descr="Obraz zawierający tekst, projekt graficzny, Grafika, clipar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388235" wp14:editId="1DF5B924">
          <wp:simplePos x="0" y="0"/>
          <wp:positionH relativeFrom="column">
            <wp:posOffset>4124325</wp:posOffset>
          </wp:positionH>
          <wp:positionV relativeFrom="paragraph">
            <wp:posOffset>-61595</wp:posOffset>
          </wp:positionV>
          <wp:extent cx="1397635" cy="359478"/>
          <wp:effectExtent l="0" t="0" r="0" b="2540"/>
          <wp:wrapNone/>
          <wp:docPr id="15531578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59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0D9BFD" wp14:editId="3E0DF163">
          <wp:simplePos x="0" y="0"/>
          <wp:positionH relativeFrom="column">
            <wp:posOffset>2265997</wp:posOffset>
          </wp:positionH>
          <wp:positionV relativeFrom="paragraph">
            <wp:posOffset>2540</wp:posOffset>
          </wp:positionV>
          <wp:extent cx="1696720" cy="158641"/>
          <wp:effectExtent l="0" t="0" r="0" b="0"/>
          <wp:wrapNone/>
          <wp:docPr id="187760819" name="Obraz 18776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ANS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15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FC39BD" wp14:editId="16547079">
          <wp:simplePos x="0" y="0"/>
          <wp:positionH relativeFrom="margin">
            <wp:posOffset>-723583</wp:posOffset>
          </wp:positionH>
          <wp:positionV relativeFrom="paragraph">
            <wp:posOffset>-144462</wp:posOffset>
          </wp:positionV>
          <wp:extent cx="2856383" cy="585787"/>
          <wp:effectExtent l="0" t="0" r="1270" b="5080"/>
          <wp:wrapNone/>
          <wp:docPr id="865395268" name="Obraz 4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95268" name="Obraz 4" descr="Obraz zawierający tekst, Czcionka, biały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383" cy="58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486B8" w14:textId="618B09FE" w:rsidR="00916103" w:rsidRDefault="00916103">
    <w:pPr>
      <w:pStyle w:val="Nagwek"/>
    </w:pPr>
  </w:p>
  <w:p w14:paraId="29BC71EC" w14:textId="2D97926C" w:rsidR="00916103" w:rsidRDefault="00916103">
    <w:pPr>
      <w:pStyle w:val="Nagwek"/>
    </w:pPr>
  </w:p>
  <w:p w14:paraId="4434A203" w14:textId="1B721782" w:rsidR="00916103" w:rsidRPr="00916103" w:rsidRDefault="00916103" w:rsidP="00916103">
    <w:pPr>
      <w:pStyle w:val="Nagwek"/>
      <w:rPr>
        <w:b/>
        <w:bCs/>
        <w:i/>
        <w:iCs/>
      </w:rPr>
    </w:pPr>
    <w:r>
      <w:rPr>
        <w:b/>
        <w:bCs/>
        <w:i/>
        <w:iCs/>
      </w:rPr>
      <w:t xml:space="preserve"> </w:t>
    </w:r>
    <w:r w:rsidRPr="00916103">
      <w:rPr>
        <w:b/>
        <w:bCs/>
        <w:i/>
        <w:iCs/>
        <w:sz w:val="20"/>
        <w:szCs w:val="20"/>
      </w:rPr>
      <w:t xml:space="preserve">Organizator konferencji                  </w:t>
    </w:r>
    <w:r>
      <w:rPr>
        <w:b/>
        <w:bCs/>
        <w:i/>
        <w:iCs/>
        <w:sz w:val="20"/>
        <w:szCs w:val="20"/>
      </w:rPr>
      <w:t xml:space="preserve">       </w:t>
    </w:r>
    <w:r w:rsidRPr="00916103">
      <w:rPr>
        <w:b/>
        <w:bCs/>
        <w:i/>
        <w:iCs/>
        <w:sz w:val="20"/>
        <w:szCs w:val="20"/>
      </w:rPr>
      <w:t xml:space="preserve">           Partner</w:t>
    </w:r>
    <w:r w:rsidRPr="00916103">
      <w:rPr>
        <w:b/>
        <w:bCs/>
        <w:i/>
        <w:iCs/>
      </w:rPr>
      <w:t xml:space="preserve"> merytoryczny</w:t>
    </w:r>
    <w:r>
      <w:rPr>
        <w:b/>
        <w:bCs/>
        <w:i/>
        <w:iCs/>
      </w:rPr>
      <w:t xml:space="preserve">                     </w:t>
    </w:r>
    <w:r w:rsidRPr="00916103">
      <w:rPr>
        <w:b/>
        <w:bCs/>
        <w:i/>
        <w:iCs/>
        <w:sz w:val="20"/>
        <w:szCs w:val="20"/>
      </w:rPr>
      <w:t>Współpartnerzy merytoryczni</w:t>
    </w:r>
  </w:p>
  <w:p w14:paraId="13BA120A" w14:textId="323815EC" w:rsidR="00916103" w:rsidRPr="00916103" w:rsidRDefault="00916103" w:rsidP="00916103">
    <w:pPr>
      <w:pStyle w:val="Nagwek"/>
      <w:rPr>
        <w:b/>
        <w:bCs/>
        <w:i/>
        <w:iCs/>
      </w:rPr>
    </w:pPr>
  </w:p>
  <w:p w14:paraId="3E688D79" w14:textId="6452D289" w:rsidR="00916103" w:rsidRPr="00916103" w:rsidRDefault="00916103" w:rsidP="00916103">
    <w:pPr>
      <w:pStyle w:val="Nagwek"/>
    </w:pPr>
  </w:p>
  <w:p w14:paraId="446DF48F" w14:textId="6B797249" w:rsidR="00D03DC4" w:rsidRDefault="00D03D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DF9" w14:textId="77777777" w:rsidR="0052646C" w:rsidRDefault="00526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6C1"/>
    <w:multiLevelType w:val="hybridMultilevel"/>
    <w:tmpl w:val="9B963A76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1A8"/>
    <w:multiLevelType w:val="hybridMultilevel"/>
    <w:tmpl w:val="B85E61AA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4BE2"/>
    <w:multiLevelType w:val="hybridMultilevel"/>
    <w:tmpl w:val="DF381BE8"/>
    <w:lvl w:ilvl="0" w:tplc="D0FE2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B40"/>
    <w:multiLevelType w:val="hybridMultilevel"/>
    <w:tmpl w:val="466AD6B8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E5421B"/>
    <w:multiLevelType w:val="hybridMultilevel"/>
    <w:tmpl w:val="9132D3D6"/>
    <w:lvl w:ilvl="0" w:tplc="D0FE2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015"/>
    <w:multiLevelType w:val="hybridMultilevel"/>
    <w:tmpl w:val="37E4A5F8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45E"/>
    <w:multiLevelType w:val="hybridMultilevel"/>
    <w:tmpl w:val="CC160BFE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AED"/>
    <w:multiLevelType w:val="hybridMultilevel"/>
    <w:tmpl w:val="86D07C00"/>
    <w:lvl w:ilvl="0" w:tplc="D0FE2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7321"/>
    <w:multiLevelType w:val="hybridMultilevel"/>
    <w:tmpl w:val="FED6EF00"/>
    <w:lvl w:ilvl="0" w:tplc="04150009">
      <w:start w:val="1"/>
      <w:numFmt w:val="bullet"/>
      <w:lvlText w:val=""/>
      <w:lvlJc w:val="left"/>
      <w:pPr>
        <w:ind w:left="15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 w15:restartNumberingAfterBreak="0">
    <w:nsid w:val="3996678F"/>
    <w:multiLevelType w:val="hybridMultilevel"/>
    <w:tmpl w:val="2CE0063C"/>
    <w:lvl w:ilvl="0" w:tplc="3096644A">
      <w:start w:val="1"/>
      <w:numFmt w:val="bullet"/>
      <w:lvlText w:val="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55A13B8C"/>
    <w:multiLevelType w:val="hybridMultilevel"/>
    <w:tmpl w:val="40EE5086"/>
    <w:lvl w:ilvl="0" w:tplc="3096644A">
      <w:start w:val="1"/>
      <w:numFmt w:val="bullet"/>
      <w:lvlText w:val="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70CF0E29"/>
    <w:multiLevelType w:val="hybridMultilevel"/>
    <w:tmpl w:val="F39A004C"/>
    <w:lvl w:ilvl="0" w:tplc="3096644A">
      <w:start w:val="1"/>
      <w:numFmt w:val="bullet"/>
      <w:lvlText w:val="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72661202"/>
    <w:multiLevelType w:val="hybridMultilevel"/>
    <w:tmpl w:val="0DF83A5E"/>
    <w:lvl w:ilvl="0" w:tplc="3096644A">
      <w:start w:val="1"/>
      <w:numFmt w:val="bullet"/>
      <w:lvlText w:val="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76D51D5F"/>
    <w:multiLevelType w:val="hybridMultilevel"/>
    <w:tmpl w:val="D3B2F682"/>
    <w:lvl w:ilvl="0" w:tplc="0415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7D2E30B8"/>
    <w:multiLevelType w:val="hybridMultilevel"/>
    <w:tmpl w:val="6D2EFC18"/>
    <w:lvl w:ilvl="0" w:tplc="04150009">
      <w:start w:val="1"/>
      <w:numFmt w:val="bullet"/>
      <w:lvlText w:val=""/>
      <w:lvlJc w:val="left"/>
      <w:pPr>
        <w:ind w:left="8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26"/>
    <w:rsid w:val="0001321E"/>
    <w:rsid w:val="00023407"/>
    <w:rsid w:val="00025FDB"/>
    <w:rsid w:val="0002737A"/>
    <w:rsid w:val="00031BD0"/>
    <w:rsid w:val="0003219D"/>
    <w:rsid w:val="0005392E"/>
    <w:rsid w:val="0005589E"/>
    <w:rsid w:val="00057B8A"/>
    <w:rsid w:val="00086F47"/>
    <w:rsid w:val="00097414"/>
    <w:rsid w:val="000B4108"/>
    <w:rsid w:val="000C2208"/>
    <w:rsid w:val="000C2928"/>
    <w:rsid w:val="000C5FD0"/>
    <w:rsid w:val="000E2C0E"/>
    <w:rsid w:val="000E4728"/>
    <w:rsid w:val="00101A39"/>
    <w:rsid w:val="001073D9"/>
    <w:rsid w:val="00116D78"/>
    <w:rsid w:val="00126418"/>
    <w:rsid w:val="001548FB"/>
    <w:rsid w:val="00160ADC"/>
    <w:rsid w:val="00167115"/>
    <w:rsid w:val="00177ADB"/>
    <w:rsid w:val="00180C26"/>
    <w:rsid w:val="00181DEC"/>
    <w:rsid w:val="00195EAB"/>
    <w:rsid w:val="001A5D59"/>
    <w:rsid w:val="001A7B05"/>
    <w:rsid w:val="001C7E92"/>
    <w:rsid w:val="001C7EF5"/>
    <w:rsid w:val="001D3A77"/>
    <w:rsid w:val="001D7443"/>
    <w:rsid w:val="001D74B2"/>
    <w:rsid w:val="001E03E9"/>
    <w:rsid w:val="001F202A"/>
    <w:rsid w:val="002039E5"/>
    <w:rsid w:val="00205D08"/>
    <w:rsid w:val="00205D63"/>
    <w:rsid w:val="0020755E"/>
    <w:rsid w:val="00212FFF"/>
    <w:rsid w:val="00217101"/>
    <w:rsid w:val="0022367B"/>
    <w:rsid w:val="00233D9C"/>
    <w:rsid w:val="0024029E"/>
    <w:rsid w:val="00246E84"/>
    <w:rsid w:val="002563A8"/>
    <w:rsid w:val="002714AF"/>
    <w:rsid w:val="00271ACE"/>
    <w:rsid w:val="00277034"/>
    <w:rsid w:val="00277075"/>
    <w:rsid w:val="002A136D"/>
    <w:rsid w:val="002B0385"/>
    <w:rsid w:val="002B295F"/>
    <w:rsid w:val="002B7730"/>
    <w:rsid w:val="002D1D7D"/>
    <w:rsid w:val="002D3E62"/>
    <w:rsid w:val="002D5CA9"/>
    <w:rsid w:val="002E1E48"/>
    <w:rsid w:val="002E372F"/>
    <w:rsid w:val="002F1DFD"/>
    <w:rsid w:val="002F4BAB"/>
    <w:rsid w:val="002F60ED"/>
    <w:rsid w:val="00304902"/>
    <w:rsid w:val="00316AA5"/>
    <w:rsid w:val="0032355D"/>
    <w:rsid w:val="00323A09"/>
    <w:rsid w:val="00327604"/>
    <w:rsid w:val="0033123F"/>
    <w:rsid w:val="003409D7"/>
    <w:rsid w:val="00345412"/>
    <w:rsid w:val="00364CC4"/>
    <w:rsid w:val="00364D84"/>
    <w:rsid w:val="00372B83"/>
    <w:rsid w:val="00374DC4"/>
    <w:rsid w:val="0037540C"/>
    <w:rsid w:val="003827D4"/>
    <w:rsid w:val="00382948"/>
    <w:rsid w:val="00384AA9"/>
    <w:rsid w:val="003856A9"/>
    <w:rsid w:val="003B272B"/>
    <w:rsid w:val="003B5C28"/>
    <w:rsid w:val="003C1D04"/>
    <w:rsid w:val="003D3678"/>
    <w:rsid w:val="003E2567"/>
    <w:rsid w:val="003E3F2F"/>
    <w:rsid w:val="004102FD"/>
    <w:rsid w:val="00415201"/>
    <w:rsid w:val="004179DF"/>
    <w:rsid w:val="00455440"/>
    <w:rsid w:val="004575CE"/>
    <w:rsid w:val="00460613"/>
    <w:rsid w:val="004661B0"/>
    <w:rsid w:val="00485E6A"/>
    <w:rsid w:val="00496E25"/>
    <w:rsid w:val="004A2E2A"/>
    <w:rsid w:val="004D73EB"/>
    <w:rsid w:val="005058CF"/>
    <w:rsid w:val="00511693"/>
    <w:rsid w:val="00516868"/>
    <w:rsid w:val="005170B8"/>
    <w:rsid w:val="0052646C"/>
    <w:rsid w:val="005311A3"/>
    <w:rsid w:val="005412CA"/>
    <w:rsid w:val="00563B63"/>
    <w:rsid w:val="0056719F"/>
    <w:rsid w:val="00586AB0"/>
    <w:rsid w:val="005950B7"/>
    <w:rsid w:val="00596E88"/>
    <w:rsid w:val="005C3F96"/>
    <w:rsid w:val="005D0DFF"/>
    <w:rsid w:val="005F0878"/>
    <w:rsid w:val="00600118"/>
    <w:rsid w:val="00604CC1"/>
    <w:rsid w:val="00605E86"/>
    <w:rsid w:val="00610EAD"/>
    <w:rsid w:val="0061613C"/>
    <w:rsid w:val="00641FB2"/>
    <w:rsid w:val="0064411C"/>
    <w:rsid w:val="00656172"/>
    <w:rsid w:val="006619F9"/>
    <w:rsid w:val="00663123"/>
    <w:rsid w:val="00694A03"/>
    <w:rsid w:val="006B249E"/>
    <w:rsid w:val="006B2596"/>
    <w:rsid w:val="006B6779"/>
    <w:rsid w:val="006C7753"/>
    <w:rsid w:val="006D520E"/>
    <w:rsid w:val="006E0A72"/>
    <w:rsid w:val="006F6790"/>
    <w:rsid w:val="00701CE9"/>
    <w:rsid w:val="00714D74"/>
    <w:rsid w:val="007209A6"/>
    <w:rsid w:val="00722C29"/>
    <w:rsid w:val="007249FD"/>
    <w:rsid w:val="00744793"/>
    <w:rsid w:val="0075471A"/>
    <w:rsid w:val="00771121"/>
    <w:rsid w:val="00791929"/>
    <w:rsid w:val="00794079"/>
    <w:rsid w:val="00796A12"/>
    <w:rsid w:val="007C27A0"/>
    <w:rsid w:val="007D4CCD"/>
    <w:rsid w:val="007E04AC"/>
    <w:rsid w:val="007E7C1F"/>
    <w:rsid w:val="0081460D"/>
    <w:rsid w:val="008168C5"/>
    <w:rsid w:val="00816AF5"/>
    <w:rsid w:val="008206EA"/>
    <w:rsid w:val="008261B1"/>
    <w:rsid w:val="0084329D"/>
    <w:rsid w:val="00843BEC"/>
    <w:rsid w:val="008650E0"/>
    <w:rsid w:val="00885C34"/>
    <w:rsid w:val="00891AC7"/>
    <w:rsid w:val="00893C23"/>
    <w:rsid w:val="008A1555"/>
    <w:rsid w:val="008B02F2"/>
    <w:rsid w:val="008B2D11"/>
    <w:rsid w:val="008C7F0C"/>
    <w:rsid w:val="008D25D5"/>
    <w:rsid w:val="008D3546"/>
    <w:rsid w:val="00901BAC"/>
    <w:rsid w:val="00905FF2"/>
    <w:rsid w:val="00907D6F"/>
    <w:rsid w:val="00916103"/>
    <w:rsid w:val="009449CF"/>
    <w:rsid w:val="009601C7"/>
    <w:rsid w:val="00977E17"/>
    <w:rsid w:val="009B592B"/>
    <w:rsid w:val="009C51D1"/>
    <w:rsid w:val="009E12AD"/>
    <w:rsid w:val="009F11AA"/>
    <w:rsid w:val="00A035F4"/>
    <w:rsid w:val="00A03A56"/>
    <w:rsid w:val="00A15098"/>
    <w:rsid w:val="00A2522A"/>
    <w:rsid w:val="00A34C22"/>
    <w:rsid w:val="00A37B8E"/>
    <w:rsid w:val="00A45478"/>
    <w:rsid w:val="00A60280"/>
    <w:rsid w:val="00A65A11"/>
    <w:rsid w:val="00A65A22"/>
    <w:rsid w:val="00A73C39"/>
    <w:rsid w:val="00A82C53"/>
    <w:rsid w:val="00A96897"/>
    <w:rsid w:val="00AA3785"/>
    <w:rsid w:val="00AB04C4"/>
    <w:rsid w:val="00AB1DD9"/>
    <w:rsid w:val="00AD3FBE"/>
    <w:rsid w:val="00AE1C9F"/>
    <w:rsid w:val="00AE3E9D"/>
    <w:rsid w:val="00AE437B"/>
    <w:rsid w:val="00AF04EF"/>
    <w:rsid w:val="00AF6559"/>
    <w:rsid w:val="00B02402"/>
    <w:rsid w:val="00B71362"/>
    <w:rsid w:val="00B74AF8"/>
    <w:rsid w:val="00B77019"/>
    <w:rsid w:val="00B80982"/>
    <w:rsid w:val="00B86E97"/>
    <w:rsid w:val="00B90D80"/>
    <w:rsid w:val="00BA3545"/>
    <w:rsid w:val="00BA366D"/>
    <w:rsid w:val="00BA5CEF"/>
    <w:rsid w:val="00BA7B97"/>
    <w:rsid w:val="00BC3669"/>
    <w:rsid w:val="00BC3AF7"/>
    <w:rsid w:val="00BE1E92"/>
    <w:rsid w:val="00BF54D9"/>
    <w:rsid w:val="00C01BF3"/>
    <w:rsid w:val="00C036DC"/>
    <w:rsid w:val="00C068AB"/>
    <w:rsid w:val="00C13392"/>
    <w:rsid w:val="00C15329"/>
    <w:rsid w:val="00C3368E"/>
    <w:rsid w:val="00C36992"/>
    <w:rsid w:val="00C440C8"/>
    <w:rsid w:val="00C50CB5"/>
    <w:rsid w:val="00C52112"/>
    <w:rsid w:val="00C52297"/>
    <w:rsid w:val="00C53D02"/>
    <w:rsid w:val="00C54DA3"/>
    <w:rsid w:val="00C70691"/>
    <w:rsid w:val="00C7126A"/>
    <w:rsid w:val="00C9194B"/>
    <w:rsid w:val="00C934F9"/>
    <w:rsid w:val="00CA1156"/>
    <w:rsid w:val="00CA5D3F"/>
    <w:rsid w:val="00CB09F2"/>
    <w:rsid w:val="00CB58BF"/>
    <w:rsid w:val="00CC0F8E"/>
    <w:rsid w:val="00CC170B"/>
    <w:rsid w:val="00CC381E"/>
    <w:rsid w:val="00CD4AA0"/>
    <w:rsid w:val="00CE3104"/>
    <w:rsid w:val="00CE494B"/>
    <w:rsid w:val="00CF020B"/>
    <w:rsid w:val="00D03DC4"/>
    <w:rsid w:val="00D05145"/>
    <w:rsid w:val="00D12AFD"/>
    <w:rsid w:val="00D12DC9"/>
    <w:rsid w:val="00D163D7"/>
    <w:rsid w:val="00D16FE6"/>
    <w:rsid w:val="00D20656"/>
    <w:rsid w:val="00D230BB"/>
    <w:rsid w:val="00D3220E"/>
    <w:rsid w:val="00D33B35"/>
    <w:rsid w:val="00D34BC5"/>
    <w:rsid w:val="00D56A0A"/>
    <w:rsid w:val="00D56C4D"/>
    <w:rsid w:val="00D65521"/>
    <w:rsid w:val="00D65F57"/>
    <w:rsid w:val="00D76507"/>
    <w:rsid w:val="00D77B41"/>
    <w:rsid w:val="00DB5188"/>
    <w:rsid w:val="00DD3BCB"/>
    <w:rsid w:val="00DE28F6"/>
    <w:rsid w:val="00DF022C"/>
    <w:rsid w:val="00DF4FCE"/>
    <w:rsid w:val="00E101C0"/>
    <w:rsid w:val="00E1792F"/>
    <w:rsid w:val="00E27F00"/>
    <w:rsid w:val="00E43374"/>
    <w:rsid w:val="00E444DD"/>
    <w:rsid w:val="00E55387"/>
    <w:rsid w:val="00E70C56"/>
    <w:rsid w:val="00E75D98"/>
    <w:rsid w:val="00E75E67"/>
    <w:rsid w:val="00E90439"/>
    <w:rsid w:val="00EA39F0"/>
    <w:rsid w:val="00EB18E8"/>
    <w:rsid w:val="00EB495C"/>
    <w:rsid w:val="00EF51B3"/>
    <w:rsid w:val="00F1108C"/>
    <w:rsid w:val="00F126CE"/>
    <w:rsid w:val="00F323A9"/>
    <w:rsid w:val="00F36918"/>
    <w:rsid w:val="00F4202F"/>
    <w:rsid w:val="00F6221F"/>
    <w:rsid w:val="00F7703E"/>
    <w:rsid w:val="00F85732"/>
    <w:rsid w:val="00F9340C"/>
    <w:rsid w:val="00FA393D"/>
    <w:rsid w:val="00FB1901"/>
    <w:rsid w:val="00FB1923"/>
    <w:rsid w:val="00FB1E45"/>
    <w:rsid w:val="00FB5152"/>
    <w:rsid w:val="00FC3237"/>
    <w:rsid w:val="00FC52BF"/>
    <w:rsid w:val="00FD41B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5DCF"/>
  <w15:chartTrackingRefBased/>
  <w15:docId w15:val="{E841F42A-C89C-4ADE-A3A8-FE9A7C64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180C26"/>
    <w:pPr>
      <w:widowControl w:val="0"/>
      <w:autoSpaceDE w:val="0"/>
      <w:autoSpaceDN w:val="0"/>
      <w:spacing w:after="0" w:line="240" w:lineRule="auto"/>
      <w:ind w:left="98"/>
    </w:pPr>
    <w:rPr>
      <w:rFonts w:ascii="Segoe UI" w:eastAsia="Segoe UI" w:hAnsi="Segoe UI" w:cs="Segoe UI"/>
    </w:rPr>
  </w:style>
  <w:style w:type="paragraph" w:styleId="Tekstpodstawowy">
    <w:name w:val="Body Text"/>
    <w:basedOn w:val="Normalny"/>
    <w:link w:val="TekstpodstawowyZnak"/>
    <w:uiPriority w:val="1"/>
    <w:qFormat/>
    <w:rsid w:val="00816AF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AF5"/>
    <w:rPr>
      <w:rFonts w:ascii="Segoe UI" w:eastAsia="Segoe UI" w:hAnsi="Segoe UI" w:cs="Segoe UI"/>
      <w:sz w:val="24"/>
      <w:szCs w:val="24"/>
    </w:rPr>
  </w:style>
  <w:style w:type="paragraph" w:styleId="Akapitzlist">
    <w:name w:val="List Paragraph"/>
    <w:basedOn w:val="Normalny"/>
    <w:uiPriority w:val="34"/>
    <w:qFormat/>
    <w:rsid w:val="00F7703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96A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9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897"/>
  </w:style>
  <w:style w:type="paragraph" w:styleId="Stopka">
    <w:name w:val="footer"/>
    <w:basedOn w:val="Normalny"/>
    <w:link w:val="StopkaZnak"/>
    <w:uiPriority w:val="99"/>
    <w:unhideWhenUsed/>
    <w:rsid w:val="00A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897"/>
  </w:style>
  <w:style w:type="paragraph" w:styleId="NormalnyWeb">
    <w:name w:val="Normal (Web)"/>
    <w:basedOn w:val="Normalny"/>
    <w:uiPriority w:val="99"/>
    <w:semiHidden/>
    <w:unhideWhenUsed/>
    <w:rsid w:val="0091610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61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E0C6-2564-4E28-93FD-BD23271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Leżucha</cp:lastModifiedBy>
  <cp:revision>3</cp:revision>
  <dcterms:created xsi:type="dcterms:W3CDTF">2026-02-26T06:33:00Z</dcterms:created>
  <dcterms:modified xsi:type="dcterms:W3CDTF">2026-0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f9fb0-790b-48c7-b379-d2afed0af13b</vt:lpwstr>
  </property>
</Properties>
</file>